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B3F" w:rsidRDefault="006E3840" w:rsidP="006E3840">
      <w:pPr>
        <w:pStyle w:val="ac"/>
        <w:spacing w:after="0"/>
        <w:ind w:firstLine="0"/>
        <w:rPr>
          <w:rFonts w:cs="Arial"/>
          <w:b/>
          <w:i w:val="0"/>
          <w:sz w:val="20"/>
        </w:rPr>
      </w:pPr>
      <w:r w:rsidRPr="009052A0">
        <w:rPr>
          <w:rFonts w:cs="Arial"/>
          <w:b/>
          <w:i w:val="0"/>
          <w:sz w:val="20"/>
        </w:rPr>
        <w:t xml:space="preserve">ГОСУДАРСТВЕННОЕ АВТОНОМНОЕ УЧРЕЖДЕНИЕ </w:t>
      </w:r>
      <w:proofErr w:type="gramStart"/>
      <w:r w:rsidRPr="009052A0">
        <w:rPr>
          <w:rFonts w:cs="Arial"/>
          <w:b/>
          <w:i w:val="0"/>
          <w:sz w:val="20"/>
        </w:rPr>
        <w:t>ДОПОЛНИТЕЛЬНОГО</w:t>
      </w:r>
      <w:proofErr w:type="gramEnd"/>
      <w:r w:rsidRPr="009052A0">
        <w:rPr>
          <w:rFonts w:cs="Arial"/>
          <w:b/>
          <w:i w:val="0"/>
          <w:sz w:val="20"/>
        </w:rPr>
        <w:t xml:space="preserve"> </w:t>
      </w:r>
    </w:p>
    <w:p w:rsidR="006E3840" w:rsidRDefault="006E3840" w:rsidP="006E3840">
      <w:pPr>
        <w:pStyle w:val="ac"/>
        <w:spacing w:after="0"/>
        <w:ind w:firstLine="0"/>
        <w:rPr>
          <w:rFonts w:cs="Arial"/>
          <w:b/>
          <w:i w:val="0"/>
          <w:sz w:val="20"/>
        </w:rPr>
      </w:pPr>
      <w:r w:rsidRPr="009052A0">
        <w:rPr>
          <w:rFonts w:cs="Arial"/>
          <w:b/>
          <w:i w:val="0"/>
          <w:sz w:val="20"/>
        </w:rPr>
        <w:t>ПРОФЕССИОНАЛЬНОГО ОБРАЗОВАНИЯ (ПОВЫШЕНИЯ КВАЛИФИКАЦИИ) СПЕЦИАЛИСТОВ</w:t>
      </w:r>
    </w:p>
    <w:p w:rsidR="006E3840" w:rsidRPr="009052A0" w:rsidRDefault="006E3840" w:rsidP="006E3840">
      <w:pPr>
        <w:pStyle w:val="ac"/>
        <w:spacing w:after="0"/>
        <w:ind w:firstLine="0"/>
        <w:rPr>
          <w:rFonts w:cs="Arial"/>
          <w:b/>
          <w:i w:val="0"/>
          <w:sz w:val="20"/>
        </w:rPr>
      </w:pPr>
      <w:r w:rsidRPr="009052A0">
        <w:rPr>
          <w:rFonts w:cs="Arial"/>
          <w:b/>
          <w:i w:val="0"/>
          <w:sz w:val="20"/>
        </w:rPr>
        <w:t xml:space="preserve">«СМОЛЕНСКИЙ ОБЛАСТНОЙ ИНСТИТУТ РАЗВИТИЯ ОБРАЗОВАНИЯ» </w:t>
      </w:r>
    </w:p>
    <w:p w:rsidR="006E3840" w:rsidRDefault="006E3840" w:rsidP="006E3840">
      <w:pPr>
        <w:pStyle w:val="ac"/>
        <w:spacing w:after="0"/>
        <w:ind w:firstLine="0"/>
        <w:rPr>
          <w:rFonts w:cs="Arial"/>
          <w:b/>
          <w:i w:val="0"/>
          <w:sz w:val="20"/>
        </w:rPr>
      </w:pPr>
    </w:p>
    <w:p w:rsidR="006E3840" w:rsidRDefault="006E3840" w:rsidP="006E3840">
      <w:pPr>
        <w:pStyle w:val="ac"/>
        <w:spacing w:after="0"/>
        <w:ind w:firstLine="0"/>
        <w:rPr>
          <w:rFonts w:cs="Arial"/>
          <w:b/>
          <w:i w:val="0"/>
          <w:sz w:val="20"/>
        </w:rPr>
      </w:pPr>
      <w:r>
        <w:rPr>
          <w:rFonts w:cs="Arial"/>
          <w:b/>
          <w:i w:val="0"/>
          <w:sz w:val="20"/>
        </w:rPr>
        <w:t xml:space="preserve">ОТДЕЛ СОПРОВОЖДЕНИЯ КОНКУРСНОГО ДВИЖЕНИЯ И </w:t>
      </w:r>
    </w:p>
    <w:p w:rsidR="006E3840" w:rsidRDefault="006E3840" w:rsidP="006E3840">
      <w:pPr>
        <w:pStyle w:val="ac"/>
        <w:spacing w:after="0"/>
        <w:ind w:firstLine="0"/>
        <w:rPr>
          <w:rFonts w:cs="Arial"/>
          <w:b/>
          <w:i w:val="0"/>
          <w:sz w:val="20"/>
        </w:rPr>
      </w:pPr>
      <w:r>
        <w:rPr>
          <w:rFonts w:cs="Arial"/>
          <w:b/>
          <w:i w:val="0"/>
          <w:sz w:val="20"/>
        </w:rPr>
        <w:t>ДИССЕМИНАЦИИ ИННОВАЦИОННЫХ ОБРАЗОВАТЕЛЬНЫХ ПРОЕКТОВ</w:t>
      </w:r>
    </w:p>
    <w:p w:rsidR="006E3840" w:rsidRPr="009052A0" w:rsidRDefault="006E3840" w:rsidP="006E3840">
      <w:pPr>
        <w:pStyle w:val="ac"/>
        <w:spacing w:after="0"/>
        <w:ind w:firstLine="0"/>
        <w:rPr>
          <w:rFonts w:cs="Arial"/>
          <w:b/>
          <w:i w:val="0"/>
          <w:sz w:val="20"/>
        </w:rPr>
      </w:pPr>
      <w:r>
        <w:rPr>
          <w:rFonts w:cs="Arial"/>
          <w:b/>
          <w:i w:val="0"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20015</wp:posOffset>
            </wp:positionV>
            <wp:extent cx="2042160" cy="1586865"/>
            <wp:effectExtent l="19050" t="0" r="0" b="0"/>
            <wp:wrapTight wrapText="bothSides">
              <wp:wrapPolygon edited="0">
                <wp:start x="-201" y="0"/>
                <wp:lineTo x="-201" y="21263"/>
                <wp:lineTo x="21560" y="21263"/>
                <wp:lineTo x="21560" y="0"/>
                <wp:lineTo x="-201" y="0"/>
              </wp:wrapPolygon>
            </wp:wrapTight>
            <wp:docPr id="5" name="Рисунок 1" descr="http://www.dpo-smolensk.ru/img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o-smolensk.ru/img/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F74" w:rsidRDefault="006E3840" w:rsidP="00072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90445</wp:posOffset>
            </wp:positionH>
            <wp:positionV relativeFrom="paragraph">
              <wp:posOffset>103505</wp:posOffset>
            </wp:positionV>
            <wp:extent cx="1550670" cy="1207135"/>
            <wp:effectExtent l="19050" t="0" r="0" b="0"/>
            <wp:wrapTight wrapText="bothSides">
              <wp:wrapPolygon edited="0">
                <wp:start x="-265" y="0"/>
                <wp:lineTo x="-265" y="21134"/>
                <wp:lineTo x="21494" y="21134"/>
                <wp:lineTo x="21494" y="0"/>
                <wp:lineTo x="-265" y="0"/>
              </wp:wrapPolygon>
            </wp:wrapTight>
            <wp:docPr id="4" name="Рисунок 4" descr="http://www.dpo-smolensk.ru/img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po-smolensk.ru/img/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DFC" w:rsidRDefault="00E93DFC" w:rsidP="00072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DFC" w:rsidRDefault="00E93DFC" w:rsidP="00072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DFC" w:rsidRDefault="00E93DFC" w:rsidP="00072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302" w:rsidRDefault="00E43302" w:rsidP="00B72240">
      <w:pPr>
        <w:spacing w:after="0"/>
        <w:jc w:val="center"/>
        <w:rPr>
          <w:rFonts w:ascii="Times New Roman" w:hAnsi="Times New Roman" w:cs="Times New Roman"/>
        </w:rPr>
      </w:pPr>
    </w:p>
    <w:p w:rsidR="006E3840" w:rsidRDefault="006E3840" w:rsidP="00B72240">
      <w:pPr>
        <w:spacing w:after="0"/>
        <w:jc w:val="center"/>
        <w:rPr>
          <w:rFonts w:ascii="Times New Roman" w:hAnsi="Times New Roman" w:cs="Times New Roman"/>
        </w:rPr>
      </w:pPr>
    </w:p>
    <w:p w:rsidR="006E3840" w:rsidRDefault="006E3840" w:rsidP="00B72240">
      <w:pPr>
        <w:spacing w:after="0"/>
        <w:jc w:val="center"/>
        <w:rPr>
          <w:rFonts w:ascii="Times New Roman" w:hAnsi="Times New Roman" w:cs="Times New Roman"/>
        </w:rPr>
      </w:pPr>
    </w:p>
    <w:p w:rsidR="006E3840" w:rsidRDefault="006E3840" w:rsidP="00B72240">
      <w:pPr>
        <w:spacing w:after="0"/>
        <w:jc w:val="center"/>
        <w:rPr>
          <w:rFonts w:ascii="Times New Roman" w:hAnsi="Times New Roman" w:cs="Times New Roman"/>
        </w:rPr>
      </w:pPr>
    </w:p>
    <w:p w:rsidR="00612573" w:rsidRDefault="00612573" w:rsidP="00B72240">
      <w:pPr>
        <w:spacing w:after="0"/>
        <w:jc w:val="center"/>
        <w:rPr>
          <w:rFonts w:ascii="Times New Roman" w:hAnsi="Times New Roman" w:cs="Times New Roman"/>
        </w:rPr>
      </w:pPr>
    </w:p>
    <w:p w:rsidR="00612573" w:rsidRDefault="00612573" w:rsidP="00B72240">
      <w:pPr>
        <w:spacing w:after="0"/>
        <w:jc w:val="center"/>
        <w:rPr>
          <w:rFonts w:ascii="Times New Roman" w:hAnsi="Times New Roman" w:cs="Times New Roman"/>
        </w:rPr>
      </w:pPr>
    </w:p>
    <w:p w:rsidR="00612573" w:rsidRDefault="00612573" w:rsidP="00B72240">
      <w:pPr>
        <w:spacing w:after="0"/>
        <w:jc w:val="center"/>
        <w:rPr>
          <w:rFonts w:ascii="Times New Roman" w:hAnsi="Times New Roman" w:cs="Times New Roman"/>
        </w:rPr>
      </w:pPr>
    </w:p>
    <w:p w:rsidR="00612573" w:rsidRDefault="00612573" w:rsidP="00B72240">
      <w:pPr>
        <w:spacing w:after="0"/>
        <w:jc w:val="center"/>
        <w:rPr>
          <w:rFonts w:ascii="Times New Roman" w:hAnsi="Times New Roman" w:cs="Times New Roman"/>
        </w:rPr>
      </w:pPr>
    </w:p>
    <w:p w:rsidR="00612573" w:rsidRDefault="00612573" w:rsidP="00B72240">
      <w:pPr>
        <w:spacing w:after="0"/>
        <w:jc w:val="center"/>
        <w:rPr>
          <w:rFonts w:ascii="Times New Roman" w:hAnsi="Times New Roman" w:cs="Times New Roman"/>
        </w:rPr>
      </w:pPr>
    </w:p>
    <w:p w:rsidR="00612573" w:rsidRDefault="00612573" w:rsidP="00B72240">
      <w:pPr>
        <w:spacing w:after="0"/>
        <w:jc w:val="center"/>
        <w:rPr>
          <w:rFonts w:ascii="Times New Roman" w:hAnsi="Times New Roman" w:cs="Times New Roman"/>
        </w:rPr>
      </w:pPr>
    </w:p>
    <w:p w:rsidR="00612573" w:rsidRDefault="00612573" w:rsidP="00B72240">
      <w:pPr>
        <w:spacing w:after="0"/>
        <w:jc w:val="center"/>
        <w:rPr>
          <w:rFonts w:ascii="Times New Roman" w:hAnsi="Times New Roman" w:cs="Times New Roman"/>
        </w:rPr>
      </w:pPr>
    </w:p>
    <w:p w:rsidR="006E3840" w:rsidRDefault="006E3840" w:rsidP="00B72240">
      <w:pPr>
        <w:spacing w:after="0"/>
        <w:jc w:val="center"/>
        <w:rPr>
          <w:rFonts w:ascii="Times New Roman" w:hAnsi="Times New Roman" w:cs="Times New Roman"/>
        </w:rPr>
      </w:pPr>
    </w:p>
    <w:p w:rsidR="00DF2779" w:rsidRDefault="008D1FE0" w:rsidP="008D1FE0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СТЕР-КЛАСС КАК ФОРМА РАЗВИТИЯ </w:t>
      </w:r>
    </w:p>
    <w:p w:rsidR="009164F5" w:rsidRDefault="008D1FE0" w:rsidP="008D1FE0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Й</w:t>
      </w:r>
      <w:r w:rsidR="00DF27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ЕТЕНТНОСТИ И МАСТЕРСТВА ПЕДАГОГА</w:t>
      </w:r>
    </w:p>
    <w:p w:rsidR="00612573" w:rsidRDefault="00612573" w:rsidP="008D1FE0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573" w:rsidRDefault="00612573" w:rsidP="008D1FE0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573" w:rsidRDefault="00612573" w:rsidP="008D1FE0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225" w:rsidRDefault="00604B54" w:rsidP="00B722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АЯ ПАНОРАМА</w:t>
      </w:r>
    </w:p>
    <w:p w:rsidR="00875225" w:rsidRPr="0025602F" w:rsidRDefault="00875225" w:rsidP="00B722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B54" w:rsidRDefault="00604B54" w:rsidP="009164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573" w:rsidRDefault="00612573" w:rsidP="009164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573" w:rsidRDefault="00612573" w:rsidP="009164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573" w:rsidRDefault="00612573" w:rsidP="009164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573" w:rsidRDefault="00612573" w:rsidP="009164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573" w:rsidRDefault="00612573" w:rsidP="009164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573" w:rsidRDefault="00612573" w:rsidP="009164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573" w:rsidRDefault="00612573" w:rsidP="009164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573" w:rsidRDefault="00612573" w:rsidP="009164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573" w:rsidRDefault="00612573" w:rsidP="009164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573" w:rsidRDefault="00612573" w:rsidP="009164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573" w:rsidRDefault="00612573" w:rsidP="009164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573" w:rsidRDefault="00612573" w:rsidP="009164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573" w:rsidRDefault="00612573" w:rsidP="009164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573" w:rsidRDefault="00612573" w:rsidP="009164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573" w:rsidRDefault="00612573" w:rsidP="006125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573" w:rsidRDefault="00612573" w:rsidP="006125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оленск</w:t>
      </w:r>
    </w:p>
    <w:p w:rsidR="00612573" w:rsidRDefault="00612573" w:rsidP="006125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 мая 2015 года</w:t>
      </w:r>
    </w:p>
    <w:p w:rsidR="00615F25" w:rsidRDefault="00DF34A3" w:rsidP="00615F25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стер-класс как форма развития профессиональной компетентности </w:t>
      </w:r>
    </w:p>
    <w:p w:rsidR="00DF34A3" w:rsidRDefault="00DF34A3" w:rsidP="00615F25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B939AD">
        <w:rPr>
          <w:rFonts w:ascii="Times New Roman" w:hAnsi="Times New Roman" w:cs="Times New Roman"/>
          <w:b/>
          <w:sz w:val="24"/>
          <w:szCs w:val="24"/>
        </w:rPr>
        <w:t>мастерства педагога</w:t>
      </w:r>
    </w:p>
    <w:p w:rsidR="001D3C10" w:rsidRDefault="001D3C10" w:rsidP="00615F25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4A3" w:rsidRDefault="00615F25" w:rsidP="00DF34A3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АЯ ПАНОРАМА</w:t>
      </w:r>
    </w:p>
    <w:p w:rsidR="001D3C10" w:rsidRDefault="001D3C10" w:rsidP="00DF34A3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240" w:rsidRDefault="00B72240" w:rsidP="00604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4F5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9164F5">
        <w:rPr>
          <w:rFonts w:ascii="Times New Roman" w:hAnsi="Times New Roman" w:cs="Times New Roman"/>
          <w:sz w:val="24"/>
          <w:szCs w:val="24"/>
        </w:rPr>
        <w:t xml:space="preserve">: </w:t>
      </w:r>
      <w:r w:rsidR="00604B54">
        <w:rPr>
          <w:rFonts w:ascii="Times New Roman" w:hAnsi="Times New Roman" w:cs="Times New Roman"/>
          <w:b/>
          <w:i/>
          <w:sz w:val="24"/>
          <w:szCs w:val="24"/>
        </w:rPr>
        <w:t>21 мая</w:t>
      </w:r>
      <w:r w:rsidRPr="00A645DB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 w:rsidR="00301BC0" w:rsidRPr="00A645DB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A645DB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="00256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1D5" w:rsidRPr="009164F5" w:rsidRDefault="00C801D5" w:rsidP="00604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40" w:rsidRDefault="00B72240" w:rsidP="00604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4F5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9164F5">
        <w:rPr>
          <w:rFonts w:ascii="Times New Roman" w:hAnsi="Times New Roman" w:cs="Times New Roman"/>
          <w:sz w:val="24"/>
          <w:szCs w:val="24"/>
        </w:rPr>
        <w:t xml:space="preserve">: </w:t>
      </w:r>
      <w:r w:rsidR="001D3C15">
        <w:rPr>
          <w:rFonts w:ascii="Times New Roman" w:hAnsi="Times New Roman" w:cs="Times New Roman"/>
          <w:sz w:val="24"/>
          <w:szCs w:val="24"/>
        </w:rPr>
        <w:t xml:space="preserve">МБОУ </w:t>
      </w:r>
      <w:r w:rsidR="001D3C15" w:rsidRPr="001D3C15">
        <w:rPr>
          <w:rFonts w:ascii="Times New Roman" w:hAnsi="Times New Roman" w:cs="Times New Roman"/>
          <w:sz w:val="24"/>
          <w:szCs w:val="24"/>
        </w:rPr>
        <w:t>«Гимназия № 1 имени Н.М. Пржевальского» города Смоле</w:t>
      </w:r>
      <w:r w:rsidR="001D3C15" w:rsidRPr="001D3C15">
        <w:rPr>
          <w:rFonts w:ascii="Times New Roman" w:hAnsi="Times New Roman" w:cs="Times New Roman"/>
          <w:sz w:val="24"/>
          <w:szCs w:val="24"/>
        </w:rPr>
        <w:t>н</w:t>
      </w:r>
      <w:r w:rsidR="001D3C15" w:rsidRPr="001D3C15">
        <w:rPr>
          <w:rFonts w:ascii="Times New Roman" w:hAnsi="Times New Roman" w:cs="Times New Roman"/>
          <w:sz w:val="24"/>
          <w:szCs w:val="24"/>
        </w:rPr>
        <w:t>ска</w:t>
      </w:r>
    </w:p>
    <w:p w:rsidR="00C801D5" w:rsidRPr="00DB1E66" w:rsidRDefault="00C801D5" w:rsidP="00604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838" w:rsidRDefault="00BA55A1" w:rsidP="00604B54">
      <w:pPr>
        <w:pStyle w:val="a5"/>
        <w:spacing w:line="276" w:lineRule="auto"/>
        <w:jc w:val="both"/>
        <w:rPr>
          <w:rFonts w:eastAsiaTheme="minorHAnsi"/>
          <w:szCs w:val="24"/>
          <w:lang w:eastAsia="en-US"/>
        </w:rPr>
      </w:pPr>
      <w:r w:rsidRPr="00BA55A1">
        <w:rPr>
          <w:rFonts w:eastAsiaTheme="minorHAnsi"/>
          <w:b/>
          <w:szCs w:val="24"/>
          <w:lang w:eastAsia="en-US"/>
        </w:rPr>
        <w:t>Цел</w:t>
      </w:r>
      <w:r w:rsidR="001C67C9">
        <w:rPr>
          <w:rFonts w:eastAsiaTheme="minorHAnsi"/>
          <w:b/>
          <w:szCs w:val="24"/>
          <w:lang w:eastAsia="en-US"/>
        </w:rPr>
        <w:t>ь</w:t>
      </w:r>
      <w:r w:rsidRPr="00BA55A1">
        <w:rPr>
          <w:rFonts w:eastAsiaTheme="minorHAnsi"/>
          <w:b/>
          <w:szCs w:val="24"/>
          <w:lang w:eastAsia="en-US"/>
        </w:rPr>
        <w:t xml:space="preserve"> проведения</w:t>
      </w:r>
      <w:r>
        <w:rPr>
          <w:rFonts w:eastAsiaTheme="minorHAnsi"/>
          <w:szCs w:val="24"/>
          <w:lang w:eastAsia="en-US"/>
        </w:rPr>
        <w:t xml:space="preserve">: </w:t>
      </w:r>
      <w:r w:rsidR="001C67C9" w:rsidRPr="001C67C9">
        <w:rPr>
          <w:rFonts w:eastAsiaTheme="minorHAnsi"/>
          <w:szCs w:val="24"/>
          <w:lang w:eastAsia="en-US"/>
        </w:rPr>
        <w:t>развитие профессионального мастерства педагогов в аспекте предста</w:t>
      </w:r>
      <w:r w:rsidR="001C67C9" w:rsidRPr="001C67C9">
        <w:rPr>
          <w:rFonts w:eastAsiaTheme="minorHAnsi"/>
          <w:szCs w:val="24"/>
          <w:lang w:eastAsia="en-US"/>
        </w:rPr>
        <w:t>в</w:t>
      </w:r>
      <w:r w:rsidR="001C67C9" w:rsidRPr="001C67C9">
        <w:rPr>
          <w:rFonts w:eastAsiaTheme="minorHAnsi"/>
          <w:szCs w:val="24"/>
          <w:lang w:eastAsia="en-US"/>
        </w:rPr>
        <w:t>ления инновационного опыта в форме мастер-класса</w:t>
      </w:r>
    </w:p>
    <w:p w:rsidR="00144A88" w:rsidRDefault="00144A88" w:rsidP="00604B54">
      <w:pPr>
        <w:pStyle w:val="a5"/>
        <w:spacing w:line="276" w:lineRule="auto"/>
        <w:jc w:val="both"/>
        <w:rPr>
          <w:rFonts w:eastAsiaTheme="minorHAnsi"/>
          <w:szCs w:val="24"/>
          <w:lang w:eastAsia="en-US"/>
        </w:rPr>
      </w:pPr>
    </w:p>
    <w:p w:rsidR="001C67C9" w:rsidRDefault="00144A88" w:rsidP="00604B54">
      <w:pPr>
        <w:pStyle w:val="a5"/>
        <w:spacing w:line="276" w:lineRule="auto"/>
        <w:jc w:val="both"/>
        <w:rPr>
          <w:szCs w:val="24"/>
        </w:rPr>
      </w:pPr>
      <w:r w:rsidRPr="001C67C9">
        <w:rPr>
          <w:rFonts w:eastAsiaTheme="minorHAnsi"/>
          <w:b/>
          <w:szCs w:val="24"/>
          <w:lang w:eastAsia="en-US"/>
        </w:rPr>
        <w:t>Задачи проведения</w:t>
      </w:r>
      <w:r>
        <w:rPr>
          <w:szCs w:val="24"/>
        </w:rPr>
        <w:t xml:space="preserve">: </w:t>
      </w:r>
    </w:p>
    <w:p w:rsidR="00265838" w:rsidRDefault="0061370F" w:rsidP="00604B54">
      <w:pPr>
        <w:pStyle w:val="a5"/>
        <w:spacing w:line="276" w:lineRule="auto"/>
        <w:ind w:firstLine="709"/>
        <w:jc w:val="both"/>
        <w:rPr>
          <w:rFonts w:eastAsiaTheme="minorHAnsi"/>
          <w:szCs w:val="24"/>
          <w:lang w:eastAsia="en-US"/>
        </w:rPr>
      </w:pPr>
      <w:r>
        <w:rPr>
          <w:szCs w:val="24"/>
        </w:rPr>
        <w:t>–</w:t>
      </w:r>
      <w:r w:rsidR="00F94640">
        <w:rPr>
          <w:szCs w:val="24"/>
        </w:rPr>
        <w:t xml:space="preserve"> </w:t>
      </w:r>
      <w:r>
        <w:rPr>
          <w:szCs w:val="24"/>
        </w:rPr>
        <w:t xml:space="preserve"> </w:t>
      </w:r>
      <w:r w:rsidR="001C67C9" w:rsidRPr="001C67C9">
        <w:rPr>
          <w:rFonts w:eastAsiaTheme="minorHAnsi"/>
          <w:szCs w:val="24"/>
          <w:lang w:eastAsia="en-US"/>
        </w:rPr>
        <w:t>диссеминация лучших инновационных</w:t>
      </w:r>
      <w:r w:rsidR="00DC2A86">
        <w:rPr>
          <w:rFonts w:eastAsiaTheme="minorHAnsi"/>
          <w:szCs w:val="24"/>
          <w:lang w:eastAsia="en-US"/>
        </w:rPr>
        <w:t xml:space="preserve"> </w:t>
      </w:r>
      <w:r w:rsidR="00DC2A86" w:rsidRPr="001C67C9">
        <w:rPr>
          <w:rFonts w:eastAsiaTheme="minorHAnsi"/>
          <w:szCs w:val="24"/>
          <w:lang w:eastAsia="en-US"/>
        </w:rPr>
        <w:t xml:space="preserve">образовательных </w:t>
      </w:r>
      <w:r w:rsidR="00937E81" w:rsidRPr="001C67C9">
        <w:rPr>
          <w:rFonts w:eastAsiaTheme="minorHAnsi"/>
          <w:szCs w:val="24"/>
          <w:lang w:eastAsia="en-US"/>
        </w:rPr>
        <w:t>практи</w:t>
      </w:r>
      <w:r w:rsidR="00FF22C7" w:rsidRPr="001C67C9">
        <w:rPr>
          <w:rFonts w:eastAsiaTheme="minorHAnsi"/>
          <w:szCs w:val="24"/>
          <w:lang w:eastAsia="en-US"/>
        </w:rPr>
        <w:t>к</w:t>
      </w:r>
      <w:r w:rsidR="00AC352D" w:rsidRPr="00A10545">
        <w:rPr>
          <w:rFonts w:eastAsiaTheme="minorHAnsi"/>
          <w:szCs w:val="24"/>
          <w:lang w:eastAsia="en-US"/>
        </w:rPr>
        <w:t>, позицион</w:t>
      </w:r>
      <w:r w:rsidR="00AC352D" w:rsidRPr="00A10545">
        <w:rPr>
          <w:rFonts w:eastAsiaTheme="minorHAnsi"/>
          <w:szCs w:val="24"/>
          <w:lang w:eastAsia="en-US"/>
        </w:rPr>
        <w:t>и</w:t>
      </w:r>
      <w:r w:rsidR="00AC352D" w:rsidRPr="00A10545">
        <w:rPr>
          <w:rFonts w:eastAsiaTheme="minorHAnsi"/>
          <w:szCs w:val="24"/>
          <w:lang w:eastAsia="en-US"/>
        </w:rPr>
        <w:t>руемых как инновационный педагогический опыт</w:t>
      </w:r>
      <w:r w:rsidR="00144A88">
        <w:rPr>
          <w:rFonts w:eastAsiaTheme="minorHAnsi"/>
          <w:szCs w:val="24"/>
          <w:lang w:eastAsia="en-US"/>
        </w:rPr>
        <w:t xml:space="preserve"> и направленных на достижение новых образовательных результатов;</w:t>
      </w:r>
    </w:p>
    <w:p w:rsidR="001C67C9" w:rsidRDefault="0061370F" w:rsidP="00265838">
      <w:pPr>
        <w:pStyle w:val="a5"/>
        <w:ind w:firstLine="709"/>
        <w:jc w:val="both"/>
        <w:rPr>
          <w:rFonts w:eastAsiaTheme="minorHAnsi"/>
          <w:szCs w:val="24"/>
          <w:lang w:eastAsia="en-US"/>
        </w:rPr>
      </w:pPr>
      <w:r w:rsidRPr="001C67C9">
        <w:rPr>
          <w:rFonts w:eastAsiaTheme="minorHAnsi"/>
          <w:szCs w:val="24"/>
          <w:lang w:eastAsia="en-US"/>
        </w:rPr>
        <w:t xml:space="preserve">– </w:t>
      </w:r>
      <w:r w:rsidR="00F94640" w:rsidRPr="001C67C9">
        <w:rPr>
          <w:rFonts w:eastAsiaTheme="minorHAnsi"/>
          <w:szCs w:val="24"/>
          <w:lang w:eastAsia="en-US"/>
        </w:rPr>
        <w:t xml:space="preserve"> </w:t>
      </w:r>
      <w:r w:rsidR="00DC2A86" w:rsidRPr="00A10545">
        <w:rPr>
          <w:rFonts w:eastAsiaTheme="minorHAnsi"/>
          <w:szCs w:val="24"/>
          <w:lang w:eastAsia="en-US"/>
        </w:rPr>
        <w:t>расширение профессиональных контактов</w:t>
      </w:r>
      <w:r w:rsidR="001C67C9">
        <w:rPr>
          <w:rFonts w:eastAsiaTheme="minorHAnsi"/>
          <w:szCs w:val="24"/>
          <w:lang w:eastAsia="en-US"/>
        </w:rPr>
        <w:t>;</w:t>
      </w:r>
    </w:p>
    <w:p w:rsidR="00526DB1" w:rsidRDefault="001C67C9" w:rsidP="00265838">
      <w:pPr>
        <w:pStyle w:val="a5"/>
        <w:ind w:firstLine="709"/>
        <w:jc w:val="both"/>
        <w:rPr>
          <w:rFonts w:eastAsiaTheme="minorHAnsi"/>
          <w:szCs w:val="24"/>
          <w:lang w:eastAsia="en-US"/>
        </w:rPr>
      </w:pPr>
      <w:r w:rsidRPr="001C67C9">
        <w:rPr>
          <w:rFonts w:eastAsiaTheme="minorHAnsi"/>
          <w:szCs w:val="24"/>
          <w:lang w:eastAsia="en-US"/>
        </w:rPr>
        <w:t xml:space="preserve">– </w:t>
      </w:r>
      <w:r>
        <w:rPr>
          <w:rFonts w:eastAsiaTheme="minorHAnsi"/>
          <w:szCs w:val="24"/>
          <w:lang w:eastAsia="en-US"/>
        </w:rPr>
        <w:t xml:space="preserve"> </w:t>
      </w:r>
      <w:r w:rsidRPr="001C67C9">
        <w:rPr>
          <w:rFonts w:eastAsiaTheme="minorHAnsi"/>
          <w:szCs w:val="24"/>
          <w:lang w:eastAsia="en-US"/>
        </w:rPr>
        <w:t>внедрение эффективных форм профессионального обучения в образовательную практику.</w:t>
      </w:r>
    </w:p>
    <w:p w:rsidR="008353A4" w:rsidRDefault="008353A4" w:rsidP="0026583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95F" w:rsidRDefault="00B72240" w:rsidP="009164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4F5">
        <w:rPr>
          <w:rFonts w:ascii="Times New Roman" w:hAnsi="Times New Roman" w:cs="Times New Roman"/>
          <w:b/>
          <w:sz w:val="24"/>
          <w:szCs w:val="24"/>
        </w:rPr>
        <w:t>Участники</w:t>
      </w:r>
      <w:r w:rsidRPr="009164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C67C9" w:rsidRDefault="001C67C9" w:rsidP="00604B5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бедители и лауреаты конкурсов профессионального мастерства, проводимых </w:t>
      </w:r>
      <w:r w:rsidRPr="001C67C9">
        <w:rPr>
          <w:rFonts w:ascii="Times New Roman" w:eastAsia="Calibri" w:hAnsi="Times New Roman" w:cs="Times New Roman"/>
          <w:sz w:val="24"/>
          <w:szCs w:val="24"/>
        </w:rPr>
        <w:t>о</w:t>
      </w:r>
      <w:r w:rsidRPr="001C67C9">
        <w:rPr>
          <w:rFonts w:ascii="Times New Roman" w:eastAsia="Calibri" w:hAnsi="Times New Roman" w:cs="Times New Roman"/>
          <w:sz w:val="24"/>
          <w:szCs w:val="24"/>
        </w:rPr>
        <w:t>т</w:t>
      </w:r>
      <w:r w:rsidRPr="001C67C9">
        <w:rPr>
          <w:rFonts w:ascii="Times New Roman" w:eastAsia="Calibri" w:hAnsi="Times New Roman" w:cs="Times New Roman"/>
          <w:sz w:val="24"/>
          <w:szCs w:val="24"/>
        </w:rPr>
        <w:t>раслевыми органами управления образованием, педагогические работники МБОУ «Ги</w:t>
      </w:r>
      <w:r w:rsidRPr="001C67C9">
        <w:rPr>
          <w:rFonts w:ascii="Times New Roman" w:eastAsia="Calibri" w:hAnsi="Times New Roman" w:cs="Times New Roman"/>
          <w:sz w:val="24"/>
          <w:szCs w:val="24"/>
        </w:rPr>
        <w:t>м</w:t>
      </w:r>
      <w:r w:rsidRPr="001C67C9">
        <w:rPr>
          <w:rFonts w:ascii="Times New Roman" w:eastAsia="Calibri" w:hAnsi="Times New Roman" w:cs="Times New Roman"/>
          <w:sz w:val="24"/>
          <w:szCs w:val="24"/>
        </w:rPr>
        <w:t>назия № 1 имени Н.М. Пржевальского» города Смоленска</w:t>
      </w:r>
    </w:p>
    <w:p w:rsidR="001C67C9" w:rsidRDefault="001C67C9" w:rsidP="009164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2240" w:rsidRPr="001C67C9" w:rsidRDefault="00B72240" w:rsidP="009164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6DD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="00CC6E39" w:rsidRPr="004C26DD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975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2D0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9B218C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4C26DD">
        <w:rPr>
          <w:rFonts w:ascii="Times New Roman" w:hAnsi="Times New Roman" w:cs="Times New Roman"/>
          <w:b/>
          <w:sz w:val="24"/>
          <w:szCs w:val="24"/>
        </w:rPr>
        <w:t>апланирован</w:t>
      </w:r>
      <w:r w:rsidR="009B218C">
        <w:rPr>
          <w:rFonts w:ascii="Times New Roman" w:hAnsi="Times New Roman" w:cs="Times New Roman"/>
          <w:b/>
          <w:sz w:val="24"/>
          <w:szCs w:val="24"/>
        </w:rPr>
        <w:t>о</w:t>
      </w:r>
      <w:r w:rsidRPr="004C26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18C">
        <w:rPr>
          <w:rFonts w:ascii="Times New Roman" w:hAnsi="Times New Roman" w:cs="Times New Roman"/>
          <w:b/>
          <w:sz w:val="24"/>
          <w:szCs w:val="24"/>
        </w:rPr>
        <w:t>обсуждение следующих</w:t>
      </w:r>
      <w:r w:rsidRPr="004C26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18C">
        <w:rPr>
          <w:rFonts w:ascii="Times New Roman" w:hAnsi="Times New Roman" w:cs="Times New Roman"/>
          <w:b/>
          <w:sz w:val="24"/>
          <w:szCs w:val="24"/>
        </w:rPr>
        <w:t>вопросов</w:t>
      </w:r>
      <w:r w:rsidRPr="009164F5">
        <w:rPr>
          <w:rFonts w:ascii="Times New Roman" w:hAnsi="Times New Roman" w:cs="Times New Roman"/>
          <w:sz w:val="24"/>
          <w:szCs w:val="24"/>
        </w:rPr>
        <w:t>:</w:t>
      </w:r>
    </w:p>
    <w:p w:rsidR="005E3A05" w:rsidRDefault="005E3A05" w:rsidP="009164F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56AE" w:rsidRPr="00604B54" w:rsidRDefault="003356AE" w:rsidP="003356AE">
      <w:pPr>
        <w:pStyle w:val="a4"/>
        <w:numPr>
          <w:ilvl w:val="0"/>
          <w:numId w:val="8"/>
        </w:numPr>
        <w:spacing w:after="0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B54">
        <w:rPr>
          <w:rFonts w:ascii="Times New Roman" w:eastAsia="Calibri" w:hAnsi="Times New Roman" w:cs="Times New Roman"/>
          <w:sz w:val="24"/>
          <w:szCs w:val="24"/>
        </w:rPr>
        <w:t>Мастер-класс как интерактивное занятие практической направленности с профе</w:t>
      </w:r>
      <w:r w:rsidRPr="00604B54">
        <w:rPr>
          <w:rFonts w:ascii="Times New Roman" w:eastAsia="Calibri" w:hAnsi="Times New Roman" w:cs="Times New Roman"/>
          <w:sz w:val="24"/>
          <w:szCs w:val="24"/>
        </w:rPr>
        <w:t>с</w:t>
      </w:r>
      <w:r w:rsidRPr="00604B54">
        <w:rPr>
          <w:rFonts w:ascii="Times New Roman" w:eastAsia="Calibri" w:hAnsi="Times New Roman" w:cs="Times New Roman"/>
          <w:sz w:val="24"/>
          <w:szCs w:val="24"/>
        </w:rPr>
        <w:t>сиональной аудиторией.</w:t>
      </w:r>
    </w:p>
    <w:p w:rsidR="00790246" w:rsidRPr="00DF3479" w:rsidRDefault="003356AE" w:rsidP="00DF3479">
      <w:pPr>
        <w:pStyle w:val="a4"/>
        <w:numPr>
          <w:ilvl w:val="0"/>
          <w:numId w:val="8"/>
        </w:numPr>
        <w:spacing w:after="0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479">
        <w:rPr>
          <w:rFonts w:ascii="Times New Roman" w:eastAsia="Calibri" w:hAnsi="Times New Roman" w:cs="Times New Roman"/>
          <w:sz w:val="24"/>
          <w:szCs w:val="24"/>
        </w:rPr>
        <w:t xml:space="preserve">Мастер - класс как </w:t>
      </w:r>
      <w:r w:rsidR="00790246" w:rsidRPr="00DF3479">
        <w:rPr>
          <w:rFonts w:ascii="Times New Roman" w:eastAsia="Calibri" w:hAnsi="Times New Roman" w:cs="Times New Roman"/>
          <w:sz w:val="24"/>
          <w:szCs w:val="24"/>
        </w:rPr>
        <w:t>интерактивная</w:t>
      </w:r>
      <w:r w:rsidRPr="00DF3479">
        <w:rPr>
          <w:rFonts w:ascii="Times New Roman" w:eastAsia="Calibri" w:hAnsi="Times New Roman" w:cs="Times New Roman"/>
          <w:sz w:val="24"/>
          <w:szCs w:val="24"/>
        </w:rPr>
        <w:t xml:space="preserve"> форм</w:t>
      </w:r>
      <w:r w:rsidR="00790246" w:rsidRPr="00DF3479">
        <w:rPr>
          <w:rFonts w:ascii="Times New Roman" w:eastAsia="Calibri" w:hAnsi="Times New Roman" w:cs="Times New Roman"/>
          <w:sz w:val="24"/>
          <w:szCs w:val="24"/>
        </w:rPr>
        <w:t>а</w:t>
      </w:r>
      <w:r w:rsidRPr="00DF3479">
        <w:rPr>
          <w:rFonts w:ascii="Times New Roman" w:eastAsia="Calibri" w:hAnsi="Times New Roman" w:cs="Times New Roman"/>
          <w:sz w:val="24"/>
          <w:szCs w:val="24"/>
        </w:rPr>
        <w:t xml:space="preserve"> развития профессиональной компетентн</w:t>
      </w:r>
      <w:r w:rsidRPr="00DF3479">
        <w:rPr>
          <w:rFonts w:ascii="Times New Roman" w:eastAsia="Calibri" w:hAnsi="Times New Roman" w:cs="Times New Roman"/>
          <w:sz w:val="24"/>
          <w:szCs w:val="24"/>
        </w:rPr>
        <w:t>о</w:t>
      </w:r>
      <w:r w:rsidRPr="00DF3479">
        <w:rPr>
          <w:rFonts w:ascii="Times New Roman" w:eastAsia="Calibri" w:hAnsi="Times New Roman" w:cs="Times New Roman"/>
          <w:sz w:val="24"/>
          <w:szCs w:val="24"/>
        </w:rPr>
        <w:t>сти педагога</w:t>
      </w:r>
      <w:r w:rsidR="00DF3479" w:rsidRPr="00DF347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D51C7">
        <w:rPr>
          <w:rFonts w:ascii="Times New Roman" w:eastAsia="Calibri" w:hAnsi="Times New Roman" w:cs="Times New Roman"/>
          <w:sz w:val="24"/>
          <w:szCs w:val="24"/>
        </w:rPr>
        <w:t xml:space="preserve">как форма </w:t>
      </w:r>
      <w:r w:rsidR="001C67C9" w:rsidRPr="00DF3479">
        <w:rPr>
          <w:rFonts w:ascii="Times New Roman" w:eastAsia="Calibri" w:hAnsi="Times New Roman" w:cs="Times New Roman"/>
          <w:sz w:val="24"/>
          <w:szCs w:val="24"/>
        </w:rPr>
        <w:t>профессионального обучения</w:t>
      </w:r>
      <w:r w:rsidR="00DF3479" w:rsidRPr="00DF347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90246" w:rsidRPr="00DF3479">
        <w:rPr>
          <w:rFonts w:ascii="Times New Roman" w:eastAsia="Calibri" w:hAnsi="Times New Roman" w:cs="Times New Roman"/>
          <w:sz w:val="24"/>
          <w:szCs w:val="24"/>
        </w:rPr>
        <w:t>распространения инновационного педагогического опыта</w:t>
      </w:r>
      <w:r w:rsidR="00DF3479" w:rsidRPr="00DF34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0246" w:rsidRDefault="00790246" w:rsidP="00790246">
      <w:pPr>
        <w:pStyle w:val="a4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3E61" w:rsidRPr="00604B54" w:rsidRDefault="00B72240" w:rsidP="00604B54">
      <w:pPr>
        <w:pStyle w:val="a4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4F5">
        <w:rPr>
          <w:rFonts w:ascii="Times New Roman" w:hAnsi="Times New Roman" w:cs="Times New Roman"/>
          <w:b/>
          <w:sz w:val="24"/>
          <w:szCs w:val="24"/>
        </w:rPr>
        <w:t>Формат проведения</w:t>
      </w:r>
      <w:r w:rsidR="00190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C47" w:rsidRPr="00604B54">
        <w:rPr>
          <w:rFonts w:ascii="Times New Roman" w:eastAsia="Calibri" w:hAnsi="Times New Roman" w:cs="Times New Roman"/>
          <w:sz w:val="24"/>
          <w:szCs w:val="24"/>
        </w:rPr>
        <w:t>–</w:t>
      </w:r>
      <w:r w:rsidR="00190C8B" w:rsidRPr="00604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56AE" w:rsidRPr="00604B54">
        <w:rPr>
          <w:rFonts w:ascii="Times New Roman" w:eastAsia="Calibri" w:hAnsi="Times New Roman" w:cs="Times New Roman"/>
          <w:sz w:val="24"/>
          <w:szCs w:val="24"/>
        </w:rPr>
        <w:t>публичная индивидуальная демонстрация инновационного п</w:t>
      </w:r>
      <w:r w:rsidR="003356AE" w:rsidRPr="00604B54">
        <w:rPr>
          <w:rFonts w:ascii="Times New Roman" w:eastAsia="Calibri" w:hAnsi="Times New Roman" w:cs="Times New Roman"/>
          <w:sz w:val="24"/>
          <w:szCs w:val="24"/>
        </w:rPr>
        <w:t>е</w:t>
      </w:r>
      <w:r w:rsidR="003356AE" w:rsidRPr="00604B54">
        <w:rPr>
          <w:rFonts w:ascii="Times New Roman" w:eastAsia="Calibri" w:hAnsi="Times New Roman" w:cs="Times New Roman"/>
          <w:sz w:val="24"/>
          <w:szCs w:val="24"/>
        </w:rPr>
        <w:t xml:space="preserve">дагогического опыта посредством </w:t>
      </w:r>
      <w:r w:rsidR="00743B80">
        <w:rPr>
          <w:rFonts w:ascii="Times New Roman" w:eastAsia="Calibri" w:hAnsi="Times New Roman" w:cs="Times New Roman"/>
          <w:sz w:val="24"/>
          <w:szCs w:val="24"/>
        </w:rPr>
        <w:t xml:space="preserve">транслирования </w:t>
      </w:r>
      <w:r w:rsidR="003356AE" w:rsidRPr="00604B54">
        <w:rPr>
          <w:rFonts w:ascii="Times New Roman" w:eastAsia="Calibri" w:hAnsi="Times New Roman" w:cs="Times New Roman"/>
          <w:sz w:val="24"/>
          <w:szCs w:val="24"/>
        </w:rPr>
        <w:t>авторского инструментария, сопрово</w:t>
      </w:r>
      <w:r w:rsidR="003356AE" w:rsidRPr="00604B54">
        <w:rPr>
          <w:rFonts w:ascii="Times New Roman" w:eastAsia="Calibri" w:hAnsi="Times New Roman" w:cs="Times New Roman"/>
          <w:sz w:val="24"/>
          <w:szCs w:val="24"/>
        </w:rPr>
        <w:t>ж</w:t>
      </w:r>
      <w:r w:rsidR="003356AE" w:rsidRPr="00604B54">
        <w:rPr>
          <w:rFonts w:ascii="Times New Roman" w:eastAsia="Calibri" w:hAnsi="Times New Roman" w:cs="Times New Roman"/>
          <w:sz w:val="24"/>
          <w:szCs w:val="24"/>
        </w:rPr>
        <w:t xml:space="preserve">даемая </w:t>
      </w:r>
      <w:r w:rsidR="003959ED" w:rsidRPr="00604B54">
        <w:rPr>
          <w:rFonts w:ascii="Times New Roman" w:eastAsia="Calibri" w:hAnsi="Times New Roman" w:cs="Times New Roman"/>
          <w:sz w:val="24"/>
          <w:szCs w:val="24"/>
        </w:rPr>
        <w:t>дискусси</w:t>
      </w:r>
      <w:r w:rsidR="003356AE" w:rsidRPr="00604B54">
        <w:rPr>
          <w:rFonts w:ascii="Times New Roman" w:eastAsia="Calibri" w:hAnsi="Times New Roman" w:cs="Times New Roman"/>
          <w:sz w:val="24"/>
          <w:szCs w:val="24"/>
        </w:rPr>
        <w:t>ей</w:t>
      </w:r>
    </w:p>
    <w:p w:rsidR="005675F8" w:rsidRDefault="005675F8" w:rsidP="009113DD">
      <w:pPr>
        <w:spacing w:after="0"/>
        <w:jc w:val="center"/>
        <w:rPr>
          <w:rFonts w:ascii="Times New Roman" w:hAnsi="Times New Roman" w:cs="Times New Roman"/>
          <w:b/>
        </w:rPr>
      </w:pPr>
    </w:p>
    <w:p w:rsidR="005675F8" w:rsidRDefault="005675F8" w:rsidP="009113DD">
      <w:pPr>
        <w:spacing w:after="0"/>
        <w:jc w:val="center"/>
        <w:rPr>
          <w:rFonts w:ascii="Times New Roman" w:hAnsi="Times New Roman" w:cs="Times New Roman"/>
          <w:b/>
        </w:rPr>
      </w:pPr>
    </w:p>
    <w:p w:rsidR="005675F8" w:rsidRDefault="005675F8" w:rsidP="009113DD">
      <w:pPr>
        <w:spacing w:after="0"/>
        <w:jc w:val="center"/>
        <w:rPr>
          <w:rFonts w:ascii="Times New Roman" w:hAnsi="Times New Roman" w:cs="Times New Roman"/>
          <w:b/>
        </w:rPr>
      </w:pPr>
    </w:p>
    <w:p w:rsidR="005675F8" w:rsidRDefault="005675F8" w:rsidP="009113DD">
      <w:pPr>
        <w:spacing w:after="0"/>
        <w:jc w:val="center"/>
        <w:rPr>
          <w:rFonts w:ascii="Times New Roman" w:hAnsi="Times New Roman" w:cs="Times New Roman"/>
          <w:b/>
        </w:rPr>
      </w:pPr>
    </w:p>
    <w:p w:rsidR="005675F8" w:rsidRDefault="005675F8" w:rsidP="009113DD">
      <w:pPr>
        <w:spacing w:after="0"/>
        <w:jc w:val="center"/>
        <w:rPr>
          <w:rFonts w:ascii="Times New Roman" w:hAnsi="Times New Roman" w:cs="Times New Roman"/>
          <w:b/>
        </w:rPr>
      </w:pPr>
    </w:p>
    <w:p w:rsidR="005675F8" w:rsidRDefault="005675F8" w:rsidP="009113DD">
      <w:pPr>
        <w:spacing w:after="0"/>
        <w:jc w:val="center"/>
        <w:rPr>
          <w:rFonts w:ascii="Times New Roman" w:hAnsi="Times New Roman" w:cs="Times New Roman"/>
          <w:b/>
        </w:rPr>
      </w:pPr>
    </w:p>
    <w:p w:rsidR="005675F8" w:rsidRDefault="005675F8" w:rsidP="009113DD">
      <w:pPr>
        <w:spacing w:after="0"/>
        <w:jc w:val="center"/>
        <w:rPr>
          <w:rFonts w:ascii="Times New Roman" w:hAnsi="Times New Roman" w:cs="Times New Roman"/>
          <w:b/>
        </w:rPr>
      </w:pPr>
    </w:p>
    <w:p w:rsidR="005675F8" w:rsidRDefault="005675F8" w:rsidP="009113DD">
      <w:pPr>
        <w:spacing w:after="0"/>
        <w:jc w:val="center"/>
        <w:rPr>
          <w:rFonts w:ascii="Times New Roman" w:hAnsi="Times New Roman" w:cs="Times New Roman"/>
          <w:b/>
        </w:rPr>
      </w:pPr>
    </w:p>
    <w:p w:rsidR="005675F8" w:rsidRDefault="005675F8" w:rsidP="009113DD">
      <w:pPr>
        <w:spacing w:after="0"/>
        <w:jc w:val="center"/>
        <w:rPr>
          <w:rFonts w:ascii="Times New Roman" w:hAnsi="Times New Roman" w:cs="Times New Roman"/>
          <w:b/>
        </w:rPr>
      </w:pPr>
    </w:p>
    <w:p w:rsidR="005675F8" w:rsidRDefault="005675F8" w:rsidP="009113DD">
      <w:pPr>
        <w:spacing w:after="0"/>
        <w:jc w:val="center"/>
        <w:rPr>
          <w:rFonts w:ascii="Times New Roman" w:hAnsi="Times New Roman" w:cs="Times New Roman"/>
          <w:b/>
        </w:rPr>
      </w:pPr>
    </w:p>
    <w:p w:rsidR="005675F8" w:rsidRDefault="005675F8" w:rsidP="009113DD">
      <w:pPr>
        <w:spacing w:after="0"/>
        <w:jc w:val="center"/>
        <w:rPr>
          <w:rFonts w:ascii="Times New Roman" w:hAnsi="Times New Roman" w:cs="Times New Roman"/>
          <w:b/>
        </w:rPr>
      </w:pPr>
    </w:p>
    <w:p w:rsidR="003F7C9C" w:rsidRDefault="00CF3F26" w:rsidP="009113D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ГЛАМЕНТ РАБОТЫ</w:t>
      </w:r>
      <w:r w:rsidR="00172374">
        <w:rPr>
          <w:rFonts w:ascii="Times New Roman" w:hAnsi="Times New Roman" w:cs="Times New Roman"/>
          <w:b/>
        </w:rPr>
        <w:t xml:space="preserve"> </w:t>
      </w:r>
    </w:p>
    <w:p w:rsidR="009113DD" w:rsidRDefault="000F2B18" w:rsidP="009113D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 мая</w:t>
      </w:r>
    </w:p>
    <w:p w:rsidR="000F2B18" w:rsidRPr="000F2B18" w:rsidRDefault="000F2B18" w:rsidP="000F2B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B18">
        <w:rPr>
          <w:rFonts w:ascii="Times New Roman" w:hAnsi="Times New Roman" w:cs="Times New Roman"/>
          <w:b/>
          <w:sz w:val="24"/>
          <w:szCs w:val="24"/>
        </w:rPr>
        <w:t>МБОУ «Гимназия № 1 имени Н.М. Пржевальского» города Смоленска</w:t>
      </w:r>
    </w:p>
    <w:p w:rsidR="009C088B" w:rsidRDefault="009C088B" w:rsidP="009113DD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985"/>
        <w:gridCol w:w="4678"/>
        <w:gridCol w:w="2800"/>
      </w:tblGrid>
      <w:tr w:rsidR="009113DD" w:rsidTr="00D05F40">
        <w:tc>
          <w:tcPr>
            <w:tcW w:w="1985" w:type="dxa"/>
          </w:tcPr>
          <w:p w:rsidR="009113DD" w:rsidRDefault="009113DD" w:rsidP="00D05F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4678" w:type="dxa"/>
          </w:tcPr>
          <w:p w:rsidR="009113DD" w:rsidRDefault="009113DD" w:rsidP="00D05F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уктура заседания</w:t>
            </w:r>
          </w:p>
          <w:p w:rsidR="00A8695B" w:rsidRDefault="00A8695B" w:rsidP="00D05F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</w:tcPr>
          <w:p w:rsidR="009113DD" w:rsidRDefault="009113DD" w:rsidP="00D05F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9113DD" w:rsidTr="00D05F40">
        <w:tc>
          <w:tcPr>
            <w:tcW w:w="1985" w:type="dxa"/>
          </w:tcPr>
          <w:p w:rsidR="009113DD" w:rsidRDefault="00172374" w:rsidP="000F2B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</w:t>
            </w:r>
            <w:r w:rsidR="00FC01E2">
              <w:rPr>
                <w:rFonts w:ascii="Times New Roman" w:hAnsi="Times New Roman" w:cs="Times New Roman"/>
                <w:b/>
              </w:rPr>
              <w:t xml:space="preserve"> – 11.30</w:t>
            </w:r>
          </w:p>
        </w:tc>
        <w:tc>
          <w:tcPr>
            <w:tcW w:w="4678" w:type="dxa"/>
          </w:tcPr>
          <w:p w:rsidR="009113DD" w:rsidRDefault="009113DD" w:rsidP="00D05F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гистрация участников </w:t>
            </w:r>
          </w:p>
          <w:p w:rsidR="00A8695B" w:rsidRDefault="00A8695B" w:rsidP="00D05F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</w:tcPr>
          <w:p w:rsidR="009113DD" w:rsidRDefault="009113DD" w:rsidP="000F2B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йе </w:t>
            </w:r>
            <w:r w:rsidR="000F2B18">
              <w:rPr>
                <w:rFonts w:ascii="Times New Roman" w:hAnsi="Times New Roman" w:cs="Times New Roman"/>
                <w:b/>
              </w:rPr>
              <w:t>гимназии</w:t>
            </w:r>
            <w:r>
              <w:rPr>
                <w:rFonts w:ascii="Times New Roman" w:hAnsi="Times New Roman" w:cs="Times New Roman"/>
                <w:b/>
              </w:rPr>
              <w:t>, 1 этаж</w:t>
            </w:r>
          </w:p>
        </w:tc>
      </w:tr>
      <w:tr w:rsidR="009113DD" w:rsidTr="00D05F40">
        <w:tc>
          <w:tcPr>
            <w:tcW w:w="1985" w:type="dxa"/>
          </w:tcPr>
          <w:p w:rsidR="009113DD" w:rsidRDefault="009113DD" w:rsidP="000F2B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F2B1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30 – 1</w:t>
            </w:r>
            <w:r w:rsidR="000F2B1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40</w:t>
            </w:r>
          </w:p>
        </w:tc>
        <w:tc>
          <w:tcPr>
            <w:tcW w:w="4678" w:type="dxa"/>
          </w:tcPr>
          <w:p w:rsidR="009113DD" w:rsidRDefault="009113DD" w:rsidP="00D05F4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ветственное слово к участникам </w:t>
            </w:r>
          </w:p>
          <w:p w:rsidR="009113DD" w:rsidRDefault="009113DD" w:rsidP="00D05F4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</w:tcPr>
          <w:p w:rsidR="009113DD" w:rsidRDefault="009113DD" w:rsidP="00D05F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овый зал, 2 этаж</w:t>
            </w:r>
          </w:p>
        </w:tc>
      </w:tr>
      <w:tr w:rsidR="009113DD" w:rsidTr="00D05F40">
        <w:tc>
          <w:tcPr>
            <w:tcW w:w="1985" w:type="dxa"/>
          </w:tcPr>
          <w:p w:rsidR="009113DD" w:rsidRDefault="009113DD" w:rsidP="00CF3F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F2B1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825F3D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0 – </w:t>
            </w:r>
            <w:r w:rsidR="000F2B18">
              <w:rPr>
                <w:rFonts w:ascii="Times New Roman" w:hAnsi="Times New Roman" w:cs="Times New Roman"/>
                <w:b/>
              </w:rPr>
              <w:t>1</w:t>
            </w:r>
            <w:r w:rsidR="00CF3F26">
              <w:rPr>
                <w:rFonts w:ascii="Times New Roman" w:hAnsi="Times New Roman" w:cs="Times New Roman"/>
                <w:b/>
              </w:rPr>
              <w:t>3</w:t>
            </w:r>
            <w:r w:rsidR="000F2B18">
              <w:rPr>
                <w:rFonts w:ascii="Times New Roman" w:hAnsi="Times New Roman" w:cs="Times New Roman"/>
                <w:b/>
              </w:rPr>
              <w:t>.</w:t>
            </w:r>
            <w:r w:rsidR="00CF3F26">
              <w:rPr>
                <w:rFonts w:ascii="Times New Roman" w:hAnsi="Times New Roman" w:cs="Times New Roman"/>
                <w:b/>
              </w:rPr>
              <w:t>4</w:t>
            </w:r>
            <w:r w:rsidR="000F2B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78" w:type="dxa"/>
          </w:tcPr>
          <w:p w:rsidR="009113DD" w:rsidRDefault="00EF536D" w:rsidP="00D05F4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9113DD" w:rsidRPr="0012750A">
              <w:rPr>
                <w:rFonts w:ascii="Times New Roman" w:hAnsi="Times New Roman" w:cs="Times New Roman"/>
                <w:b/>
              </w:rPr>
              <w:t>бсуждение указанного проблемного поля</w:t>
            </w:r>
          </w:p>
          <w:p w:rsidR="003F7C9C" w:rsidRPr="00ED2810" w:rsidRDefault="003F7C9C" w:rsidP="00D05F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9113DD" w:rsidRDefault="009113DD" w:rsidP="00D05F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3F26" w:rsidTr="00D05F40">
        <w:tc>
          <w:tcPr>
            <w:tcW w:w="1985" w:type="dxa"/>
          </w:tcPr>
          <w:p w:rsidR="00CF3F26" w:rsidRDefault="00CF3F26" w:rsidP="00CF3F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40 – 14.00</w:t>
            </w:r>
          </w:p>
        </w:tc>
        <w:tc>
          <w:tcPr>
            <w:tcW w:w="4678" w:type="dxa"/>
          </w:tcPr>
          <w:p w:rsidR="00CF3F26" w:rsidRDefault="00CF3F26" w:rsidP="00D05F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F3F26">
              <w:rPr>
                <w:rFonts w:ascii="Times New Roman" w:hAnsi="Times New Roman" w:cs="Times New Roman"/>
                <w:b/>
              </w:rPr>
              <w:t>Подведение итогов работы</w:t>
            </w:r>
          </w:p>
        </w:tc>
        <w:tc>
          <w:tcPr>
            <w:tcW w:w="2800" w:type="dxa"/>
          </w:tcPr>
          <w:p w:rsidR="00CF3F26" w:rsidRDefault="00CF3F26" w:rsidP="00D05F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025AA" w:rsidRDefault="000025AA" w:rsidP="009164F5">
      <w:pPr>
        <w:spacing w:after="0"/>
        <w:jc w:val="center"/>
        <w:rPr>
          <w:rFonts w:ascii="Times New Roman" w:hAnsi="Times New Roman" w:cs="Times New Roman"/>
          <w:b/>
        </w:rPr>
      </w:pPr>
    </w:p>
    <w:p w:rsidR="009164F5" w:rsidRDefault="000025AA" w:rsidP="009164F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 ПРОВЕДЕНИЯ</w:t>
      </w:r>
    </w:p>
    <w:p w:rsidR="004212EC" w:rsidRDefault="004212EC" w:rsidP="009164F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985"/>
        <w:gridCol w:w="4678"/>
        <w:gridCol w:w="2800"/>
      </w:tblGrid>
      <w:tr w:rsidR="0063677D" w:rsidTr="000F2B18">
        <w:tc>
          <w:tcPr>
            <w:tcW w:w="1985" w:type="dxa"/>
          </w:tcPr>
          <w:p w:rsidR="0063677D" w:rsidRDefault="0063677D" w:rsidP="00951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4678" w:type="dxa"/>
          </w:tcPr>
          <w:p w:rsidR="0063677D" w:rsidRDefault="0063677D" w:rsidP="004212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уктура заседания</w:t>
            </w:r>
          </w:p>
          <w:p w:rsidR="003F7C9C" w:rsidRDefault="003F7C9C" w:rsidP="004212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</w:tcPr>
          <w:p w:rsidR="0063677D" w:rsidRDefault="0063677D" w:rsidP="009164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9164F5" w:rsidTr="000F2B18">
        <w:tc>
          <w:tcPr>
            <w:tcW w:w="1985" w:type="dxa"/>
          </w:tcPr>
          <w:p w:rsidR="009164F5" w:rsidRDefault="000F2B18" w:rsidP="00951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 – 11.30</w:t>
            </w:r>
          </w:p>
        </w:tc>
        <w:tc>
          <w:tcPr>
            <w:tcW w:w="4678" w:type="dxa"/>
          </w:tcPr>
          <w:p w:rsidR="009164F5" w:rsidRDefault="00536E78" w:rsidP="004212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гистрация участников </w:t>
            </w:r>
          </w:p>
        </w:tc>
        <w:tc>
          <w:tcPr>
            <w:tcW w:w="2800" w:type="dxa"/>
          </w:tcPr>
          <w:p w:rsidR="009164F5" w:rsidRDefault="0072465D" w:rsidP="000F2B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йе </w:t>
            </w:r>
            <w:r w:rsidR="000F2B18">
              <w:rPr>
                <w:rFonts w:ascii="Times New Roman" w:hAnsi="Times New Roman" w:cs="Times New Roman"/>
                <w:b/>
              </w:rPr>
              <w:t>гимназии</w:t>
            </w:r>
            <w:r>
              <w:rPr>
                <w:rFonts w:ascii="Times New Roman" w:hAnsi="Times New Roman" w:cs="Times New Roman"/>
                <w:b/>
              </w:rPr>
              <w:t>, 1 этаж</w:t>
            </w:r>
          </w:p>
        </w:tc>
      </w:tr>
      <w:tr w:rsidR="009164F5" w:rsidTr="000F2B18">
        <w:tc>
          <w:tcPr>
            <w:tcW w:w="1985" w:type="dxa"/>
          </w:tcPr>
          <w:p w:rsidR="009164F5" w:rsidRDefault="00AB3FF1" w:rsidP="000F2B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F2B1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9513FF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 – 1</w:t>
            </w:r>
            <w:r w:rsidR="000F2B1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9513FF">
              <w:rPr>
                <w:rFonts w:ascii="Times New Roman" w:hAnsi="Times New Roman" w:cs="Times New Roman"/>
                <w:b/>
              </w:rPr>
              <w:t>4</w:t>
            </w:r>
            <w:r w:rsidR="003D6B3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78" w:type="dxa"/>
          </w:tcPr>
          <w:p w:rsidR="009164F5" w:rsidRDefault="00AB3FF1" w:rsidP="006B03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ветственное слово к участникам </w:t>
            </w:r>
          </w:p>
          <w:p w:rsidR="00AD79B0" w:rsidRDefault="00AD79B0" w:rsidP="006B03C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</w:tcPr>
          <w:p w:rsidR="009164F5" w:rsidRDefault="000F2B18" w:rsidP="004212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удитория № </w:t>
            </w:r>
            <w:r w:rsidR="0072465D">
              <w:rPr>
                <w:rFonts w:ascii="Times New Roman" w:hAnsi="Times New Roman" w:cs="Times New Roman"/>
                <w:b/>
              </w:rPr>
              <w:t>, 2 этаж</w:t>
            </w:r>
          </w:p>
        </w:tc>
      </w:tr>
      <w:tr w:rsidR="00653D06" w:rsidTr="00B12A40">
        <w:tc>
          <w:tcPr>
            <w:tcW w:w="9463" w:type="dxa"/>
            <w:gridSpan w:val="3"/>
          </w:tcPr>
          <w:p w:rsidR="001738E8" w:rsidRDefault="00DB28C6" w:rsidP="001738E8">
            <w:pPr>
              <w:pStyle w:val="3"/>
              <w:spacing w:before="0"/>
              <w:ind w:firstLine="34"/>
              <w:outlineLvl w:val="2"/>
              <w:rPr>
                <w:rFonts w:ascii="Times New Roman" w:eastAsiaTheme="minorHAnsi" w:hAnsi="Times New Roman" w:cs="Times New Roman"/>
                <w:bCs w:val="0"/>
                <w:color w:val="auto"/>
              </w:rPr>
            </w:pPr>
            <w:r w:rsidRPr="00AE65D1"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Директор </w:t>
            </w:r>
            <w:r w:rsidR="00AE65D1" w:rsidRPr="00AE65D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МБОУ «Гимназия № 1 имени Н.М. Пржевальского» города Смоленска</w:t>
            </w:r>
            <w:r w:rsidRPr="00AE65D1">
              <w:rPr>
                <w:rFonts w:ascii="Times New Roman" w:eastAsiaTheme="minorHAnsi" w:hAnsi="Times New Roman" w:cs="Times New Roman"/>
                <w:bCs w:val="0"/>
                <w:color w:val="auto"/>
              </w:rPr>
              <w:t xml:space="preserve"> </w:t>
            </w:r>
          </w:p>
          <w:p w:rsidR="00DB28C6" w:rsidRDefault="00DB28C6" w:rsidP="001738E8">
            <w:pPr>
              <w:pStyle w:val="3"/>
              <w:spacing w:before="0"/>
              <w:ind w:firstLine="34"/>
              <w:outlineLvl w:val="2"/>
              <w:rPr>
                <w:rFonts w:ascii="Times New Roman" w:eastAsiaTheme="minorHAnsi" w:hAnsi="Times New Roman" w:cs="Times New Roman"/>
                <w:color w:val="auto"/>
              </w:rPr>
            </w:pPr>
            <w:proofErr w:type="spellStart"/>
            <w:r w:rsidRPr="00AE65D1">
              <w:rPr>
                <w:rFonts w:ascii="Times New Roman" w:eastAsiaTheme="minorHAnsi" w:hAnsi="Times New Roman" w:cs="Times New Roman"/>
                <w:bCs w:val="0"/>
                <w:color w:val="auto"/>
              </w:rPr>
              <w:t>Слободич</w:t>
            </w:r>
            <w:proofErr w:type="spellEnd"/>
            <w:r w:rsidRPr="00DB28C6">
              <w:rPr>
                <w:rFonts w:ascii="Times New Roman" w:eastAsiaTheme="minorHAnsi" w:hAnsi="Times New Roman" w:cs="Times New Roman"/>
                <w:color w:val="auto"/>
              </w:rPr>
              <w:t xml:space="preserve"> Анжела Николаевна</w:t>
            </w:r>
          </w:p>
          <w:p w:rsidR="003F7C9C" w:rsidRDefault="00AE65D1" w:rsidP="00AE65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65D1">
              <w:rPr>
                <w:rFonts w:ascii="Times New Roman" w:hAnsi="Times New Roman" w:cs="Times New Roman"/>
              </w:rPr>
              <w:t>Заместитель директора по научно-методической работе МБОУ «Гимназия № 1 имени Н.М. Пржевальского» города Смоленс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Воскобойникова Марина Викторовна </w:t>
            </w:r>
          </w:p>
        </w:tc>
      </w:tr>
      <w:tr w:rsidR="00ED2810" w:rsidTr="000F2B18">
        <w:tc>
          <w:tcPr>
            <w:tcW w:w="1985" w:type="dxa"/>
          </w:tcPr>
          <w:p w:rsidR="00ED2810" w:rsidRDefault="00ED2810" w:rsidP="007902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9024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3D6B34">
              <w:rPr>
                <w:rFonts w:ascii="Times New Roman" w:hAnsi="Times New Roman" w:cs="Times New Roman"/>
                <w:b/>
              </w:rPr>
              <w:t>4</w:t>
            </w:r>
            <w:r w:rsidR="00B9186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E1C44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D6B34">
              <w:rPr>
                <w:rFonts w:ascii="Times New Roman" w:hAnsi="Times New Roman" w:cs="Times New Roman"/>
                <w:b/>
              </w:rPr>
              <w:t>1</w:t>
            </w:r>
            <w:r w:rsidR="00790246">
              <w:rPr>
                <w:rFonts w:ascii="Times New Roman" w:hAnsi="Times New Roman" w:cs="Times New Roman"/>
                <w:b/>
              </w:rPr>
              <w:t>1</w:t>
            </w:r>
            <w:r w:rsidR="003D6B34">
              <w:rPr>
                <w:rFonts w:ascii="Times New Roman" w:hAnsi="Times New Roman" w:cs="Times New Roman"/>
                <w:b/>
              </w:rPr>
              <w:t>.</w:t>
            </w:r>
            <w:r w:rsidR="00790246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4678" w:type="dxa"/>
          </w:tcPr>
          <w:p w:rsidR="00790246" w:rsidRPr="00790246" w:rsidRDefault="00790246" w:rsidP="00AE65D1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790246">
              <w:rPr>
                <w:rFonts w:ascii="Times New Roman" w:hAnsi="Times New Roman" w:cs="Times New Roman"/>
              </w:rPr>
              <w:t>Мастер-класс как интерактивная фо</w:t>
            </w:r>
            <w:r w:rsidRPr="00790246">
              <w:rPr>
                <w:rFonts w:ascii="Times New Roman" w:hAnsi="Times New Roman" w:cs="Times New Roman"/>
              </w:rPr>
              <w:t>р</w:t>
            </w:r>
            <w:r w:rsidRPr="00790246">
              <w:rPr>
                <w:rFonts w:ascii="Times New Roman" w:hAnsi="Times New Roman" w:cs="Times New Roman"/>
              </w:rPr>
              <w:t>ма развития профессионального мастерства и педагогического опыта: как сделать процесс значимым и содержательным</w:t>
            </w:r>
          </w:p>
          <w:p w:rsidR="00D715FC" w:rsidRDefault="00BF7F1C" w:rsidP="00D45234">
            <w:pPr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ED1A12">
              <w:rPr>
                <w:rFonts w:ascii="Times New Roman" w:hAnsi="Times New Roman" w:cs="Times New Roman"/>
                <w:b/>
              </w:rPr>
              <w:t>Ивенкова</w:t>
            </w:r>
            <w:proofErr w:type="spellEnd"/>
            <w:r w:rsidRPr="00ED1A12">
              <w:rPr>
                <w:rFonts w:ascii="Times New Roman" w:hAnsi="Times New Roman" w:cs="Times New Roman"/>
                <w:b/>
              </w:rPr>
              <w:t xml:space="preserve"> Н.А., </w:t>
            </w:r>
            <w:r w:rsidR="00D77CE2" w:rsidRPr="00ED1A12">
              <w:rPr>
                <w:rFonts w:ascii="Times New Roman" w:hAnsi="Times New Roman" w:cs="Times New Roman"/>
                <w:b/>
              </w:rPr>
              <w:t>заведующий отделом ко</w:t>
            </w:r>
            <w:r w:rsidR="00D77CE2" w:rsidRPr="00ED1A12">
              <w:rPr>
                <w:rFonts w:ascii="Times New Roman" w:hAnsi="Times New Roman" w:cs="Times New Roman"/>
                <w:b/>
              </w:rPr>
              <w:t>н</w:t>
            </w:r>
            <w:r w:rsidR="00D77CE2" w:rsidRPr="00ED1A12">
              <w:rPr>
                <w:rFonts w:ascii="Times New Roman" w:hAnsi="Times New Roman" w:cs="Times New Roman"/>
                <w:b/>
              </w:rPr>
              <w:t>курсного движения и диссеминации инн</w:t>
            </w:r>
            <w:r w:rsidR="00D77CE2" w:rsidRPr="00ED1A12">
              <w:rPr>
                <w:rFonts w:ascii="Times New Roman" w:hAnsi="Times New Roman" w:cs="Times New Roman"/>
                <w:b/>
              </w:rPr>
              <w:t>о</w:t>
            </w:r>
            <w:r w:rsidR="00D77CE2" w:rsidRPr="00ED1A12">
              <w:rPr>
                <w:rFonts w:ascii="Times New Roman" w:hAnsi="Times New Roman" w:cs="Times New Roman"/>
                <w:b/>
              </w:rPr>
              <w:t>вационных образовательных проектов ГАУ ДПОС «СОИРО»</w:t>
            </w:r>
          </w:p>
          <w:p w:rsidR="003F7C9C" w:rsidRPr="00ED1A12" w:rsidRDefault="003F7C9C" w:rsidP="00D45234">
            <w:pPr>
              <w:ind w:firstLine="3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</w:tcPr>
          <w:p w:rsidR="00ED2810" w:rsidRDefault="00ED2810" w:rsidP="009164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64F5" w:rsidTr="00AE65D1">
        <w:trPr>
          <w:trHeight w:val="2295"/>
        </w:trPr>
        <w:tc>
          <w:tcPr>
            <w:tcW w:w="1985" w:type="dxa"/>
          </w:tcPr>
          <w:p w:rsidR="009164F5" w:rsidRDefault="00790246" w:rsidP="007902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50</w:t>
            </w:r>
            <w:r w:rsidR="00805E0B">
              <w:rPr>
                <w:rFonts w:ascii="Times New Roman" w:hAnsi="Times New Roman" w:cs="Times New Roman"/>
                <w:b/>
              </w:rPr>
              <w:t xml:space="preserve"> </w:t>
            </w:r>
            <w:r w:rsidR="00331E5F">
              <w:rPr>
                <w:rFonts w:ascii="Times New Roman" w:hAnsi="Times New Roman" w:cs="Times New Roman"/>
                <w:b/>
              </w:rPr>
              <w:t>–</w:t>
            </w:r>
            <w:r w:rsidR="00ED2810">
              <w:rPr>
                <w:rFonts w:ascii="Times New Roman" w:hAnsi="Times New Roman" w:cs="Times New Roman"/>
                <w:b/>
              </w:rPr>
              <w:t xml:space="preserve"> </w:t>
            </w:r>
            <w:r w:rsidR="00FB7BF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FB7BF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D178E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78" w:type="dxa"/>
          </w:tcPr>
          <w:p w:rsidR="00AE65D1" w:rsidRPr="00AD691D" w:rsidRDefault="00AE65D1" w:rsidP="00AE65D1">
            <w:pPr>
              <w:tabs>
                <w:tab w:val="left" w:pos="530"/>
              </w:tabs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онное моделирование как средство р</w:t>
            </w:r>
            <w:r w:rsidRPr="00AD691D">
              <w:rPr>
                <w:rFonts w:ascii="Times New Roman" w:eastAsia="Calibri" w:hAnsi="Times New Roman" w:cs="Times New Roman"/>
              </w:rPr>
              <w:t>азвит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Pr="00AD691D">
              <w:rPr>
                <w:rFonts w:ascii="Times New Roman" w:eastAsia="Calibri" w:hAnsi="Times New Roman" w:cs="Times New Roman"/>
              </w:rPr>
              <w:t xml:space="preserve"> творческих способностей </w:t>
            </w:r>
            <w:r>
              <w:rPr>
                <w:rFonts w:ascii="Times New Roman" w:eastAsia="Calibri" w:hAnsi="Times New Roman" w:cs="Times New Roman"/>
              </w:rPr>
              <w:t>обу</w:t>
            </w:r>
            <w:r w:rsidRPr="00AD691D">
              <w:rPr>
                <w:rFonts w:ascii="Times New Roman" w:eastAsia="Calibri" w:hAnsi="Times New Roman" w:cs="Times New Roman"/>
              </w:rPr>
              <w:t>ча</w:t>
            </w:r>
            <w:r>
              <w:rPr>
                <w:rFonts w:ascii="Times New Roman" w:eastAsia="Calibri" w:hAnsi="Times New Roman" w:cs="Times New Roman"/>
              </w:rPr>
              <w:t>ю</w:t>
            </w:r>
            <w:r w:rsidRPr="00AD691D">
              <w:rPr>
                <w:rFonts w:ascii="Times New Roman" w:eastAsia="Calibri" w:hAnsi="Times New Roman" w:cs="Times New Roman"/>
              </w:rPr>
              <w:t xml:space="preserve">щихся на уроках информатики </w:t>
            </w:r>
          </w:p>
          <w:p w:rsidR="003F7C9C" w:rsidRPr="004952C3" w:rsidRDefault="00AE65D1" w:rsidP="00AE65D1">
            <w:pPr>
              <w:tabs>
                <w:tab w:val="left" w:pos="530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D691D">
              <w:rPr>
                <w:rFonts w:ascii="Times New Roman" w:eastAsia="Calibri" w:hAnsi="Times New Roman" w:cs="Times New Roman"/>
                <w:b/>
              </w:rPr>
              <w:t>Толбатова</w:t>
            </w:r>
            <w:proofErr w:type="spellEnd"/>
            <w:r w:rsidRPr="00AD691D">
              <w:rPr>
                <w:rFonts w:ascii="Times New Roman" w:eastAsia="Calibri" w:hAnsi="Times New Roman" w:cs="Times New Roman"/>
                <w:b/>
              </w:rPr>
              <w:t xml:space="preserve"> Наталья Владимировна</w:t>
            </w:r>
            <w:r w:rsidRPr="00AD691D">
              <w:rPr>
                <w:rFonts w:ascii="Times New Roman" w:eastAsia="Calibri" w:hAnsi="Times New Roman" w:cs="Times New Roman"/>
              </w:rPr>
              <w:t xml:space="preserve">, </w:t>
            </w:r>
            <w:r w:rsidRPr="004952C3">
              <w:rPr>
                <w:rFonts w:ascii="Times New Roman" w:eastAsia="Calibri" w:hAnsi="Times New Roman" w:cs="Times New Roman"/>
                <w:b/>
              </w:rPr>
              <w:t>учитель информатики, МБОУ «</w:t>
            </w:r>
            <w:proofErr w:type="spellStart"/>
            <w:r w:rsidRPr="004952C3">
              <w:rPr>
                <w:rFonts w:ascii="Times New Roman" w:eastAsia="Calibri" w:hAnsi="Times New Roman" w:cs="Times New Roman"/>
                <w:b/>
              </w:rPr>
              <w:t>Шаталовская</w:t>
            </w:r>
            <w:proofErr w:type="spellEnd"/>
            <w:r w:rsidRPr="004952C3">
              <w:rPr>
                <w:rFonts w:ascii="Times New Roman" w:eastAsia="Calibri" w:hAnsi="Times New Roman" w:cs="Times New Roman"/>
                <w:b/>
              </w:rPr>
              <w:t xml:space="preserve"> СОШ» </w:t>
            </w:r>
            <w:proofErr w:type="spellStart"/>
            <w:r w:rsidRPr="004952C3">
              <w:rPr>
                <w:rFonts w:ascii="Times New Roman" w:eastAsia="Calibri" w:hAnsi="Times New Roman" w:cs="Times New Roman"/>
                <w:b/>
              </w:rPr>
              <w:t>Починковского</w:t>
            </w:r>
            <w:proofErr w:type="spellEnd"/>
            <w:r w:rsidRPr="004952C3">
              <w:rPr>
                <w:rFonts w:ascii="Times New Roman" w:eastAsia="Calibri" w:hAnsi="Times New Roman" w:cs="Times New Roman"/>
                <w:b/>
              </w:rPr>
              <w:t xml:space="preserve"> района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952C3">
              <w:rPr>
                <w:rFonts w:ascii="Times New Roman" w:hAnsi="Times New Roman" w:cs="Times New Roman"/>
                <w:b/>
                <w:bCs/>
                <w:iCs/>
              </w:rPr>
              <w:t xml:space="preserve">победитель </w:t>
            </w:r>
            <w:r w:rsidRPr="004952C3">
              <w:rPr>
                <w:rFonts w:ascii="Times New Roman" w:eastAsia="Calibri" w:hAnsi="Times New Roman" w:cs="Times New Roman"/>
                <w:b/>
              </w:rPr>
              <w:t>приор</w:t>
            </w:r>
            <w:r w:rsidRPr="004952C3">
              <w:rPr>
                <w:rFonts w:ascii="Times New Roman" w:eastAsia="Calibri" w:hAnsi="Times New Roman" w:cs="Times New Roman"/>
                <w:b/>
              </w:rPr>
              <w:t>и</w:t>
            </w:r>
            <w:r w:rsidRPr="004952C3">
              <w:rPr>
                <w:rFonts w:ascii="Times New Roman" w:eastAsia="Calibri" w:hAnsi="Times New Roman" w:cs="Times New Roman"/>
                <w:b/>
              </w:rPr>
              <w:t>тетного национального проекта «Образов</w:t>
            </w:r>
            <w:r w:rsidRPr="004952C3">
              <w:rPr>
                <w:rFonts w:ascii="Times New Roman" w:eastAsia="Calibri" w:hAnsi="Times New Roman" w:cs="Times New Roman"/>
                <w:b/>
              </w:rPr>
              <w:t>а</w:t>
            </w:r>
            <w:r w:rsidRPr="004952C3">
              <w:rPr>
                <w:rFonts w:ascii="Times New Roman" w:eastAsia="Calibri" w:hAnsi="Times New Roman" w:cs="Times New Roman"/>
                <w:b/>
              </w:rPr>
              <w:t>ние» 2006 и 2010 годов, заслуженный уч</w:t>
            </w:r>
            <w:r w:rsidRPr="004952C3">
              <w:rPr>
                <w:rFonts w:ascii="Times New Roman" w:eastAsia="Calibri" w:hAnsi="Times New Roman" w:cs="Times New Roman"/>
                <w:b/>
              </w:rPr>
              <w:t>и</w:t>
            </w:r>
            <w:r w:rsidRPr="004952C3">
              <w:rPr>
                <w:rFonts w:ascii="Times New Roman" w:eastAsia="Calibri" w:hAnsi="Times New Roman" w:cs="Times New Roman"/>
                <w:b/>
              </w:rPr>
              <w:t>тель РФ</w:t>
            </w:r>
          </w:p>
          <w:p w:rsidR="004952C3" w:rsidRPr="00331E5F" w:rsidRDefault="004952C3" w:rsidP="00AE65D1">
            <w:pPr>
              <w:tabs>
                <w:tab w:val="left" w:pos="53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9164F5" w:rsidRDefault="009164F5" w:rsidP="00190C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65D1" w:rsidTr="00AE65D1">
        <w:trPr>
          <w:trHeight w:val="1847"/>
        </w:trPr>
        <w:tc>
          <w:tcPr>
            <w:tcW w:w="1985" w:type="dxa"/>
          </w:tcPr>
          <w:p w:rsidR="00AE65D1" w:rsidRDefault="00AE65D1" w:rsidP="007902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.20 – 12.50 </w:t>
            </w:r>
          </w:p>
        </w:tc>
        <w:tc>
          <w:tcPr>
            <w:tcW w:w="4678" w:type="dxa"/>
          </w:tcPr>
          <w:p w:rsidR="00AE65D1" w:rsidRPr="00AE65D1" w:rsidRDefault="00AE65D1" w:rsidP="00AE65D1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AE65D1">
              <w:rPr>
                <w:rFonts w:ascii="Times New Roman" w:eastAsia="Calibri" w:hAnsi="Times New Roman" w:cs="Times New Roman"/>
              </w:rPr>
              <w:t>Формирование ценностно-смысловой и общекультурной компетенций учащихся п</w:t>
            </w:r>
            <w:r w:rsidRPr="00AE65D1">
              <w:rPr>
                <w:rFonts w:ascii="Times New Roman" w:eastAsia="Calibri" w:hAnsi="Times New Roman" w:cs="Times New Roman"/>
              </w:rPr>
              <w:t>о</w:t>
            </w:r>
            <w:r w:rsidRPr="00AE65D1">
              <w:rPr>
                <w:rFonts w:ascii="Times New Roman" w:eastAsia="Calibri" w:hAnsi="Times New Roman" w:cs="Times New Roman"/>
              </w:rPr>
              <w:t xml:space="preserve">средством анализа художественного текста </w:t>
            </w:r>
          </w:p>
          <w:p w:rsidR="00AE65D1" w:rsidRPr="004952C3" w:rsidRDefault="00AE65D1" w:rsidP="00AE65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65D1">
              <w:rPr>
                <w:rFonts w:ascii="Times New Roman" w:eastAsia="Calibri" w:hAnsi="Times New Roman" w:cs="Times New Roman"/>
                <w:b/>
              </w:rPr>
              <w:t xml:space="preserve">Корешков Юрий Викторович, </w:t>
            </w:r>
            <w:r w:rsidRPr="004952C3">
              <w:rPr>
                <w:rFonts w:ascii="Times New Roman" w:eastAsia="Calibri" w:hAnsi="Times New Roman" w:cs="Times New Roman"/>
                <w:b/>
              </w:rPr>
              <w:t>учитель ру</w:t>
            </w:r>
            <w:r w:rsidRPr="004952C3">
              <w:rPr>
                <w:rFonts w:ascii="Times New Roman" w:eastAsia="Calibri" w:hAnsi="Times New Roman" w:cs="Times New Roman"/>
                <w:b/>
              </w:rPr>
              <w:t>с</w:t>
            </w:r>
            <w:r w:rsidRPr="004952C3">
              <w:rPr>
                <w:rFonts w:ascii="Times New Roman" w:eastAsia="Calibri" w:hAnsi="Times New Roman" w:cs="Times New Roman"/>
                <w:b/>
              </w:rPr>
              <w:t>ского языка и литературы МБОУ Дорог</w:t>
            </w:r>
            <w:r w:rsidRPr="004952C3">
              <w:rPr>
                <w:rFonts w:ascii="Times New Roman" w:eastAsia="Calibri" w:hAnsi="Times New Roman" w:cs="Times New Roman"/>
                <w:b/>
              </w:rPr>
              <w:t>о</w:t>
            </w:r>
            <w:r w:rsidRPr="004952C3">
              <w:rPr>
                <w:rFonts w:ascii="Times New Roman" w:eastAsia="Calibri" w:hAnsi="Times New Roman" w:cs="Times New Roman"/>
                <w:b/>
              </w:rPr>
              <w:t>бужской СОШ № 2, лауреат областного конкурса «Учитель года» 2013 года</w:t>
            </w:r>
          </w:p>
          <w:p w:rsidR="00AE65D1" w:rsidRDefault="00AE65D1" w:rsidP="0090522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0" w:type="dxa"/>
          </w:tcPr>
          <w:p w:rsidR="00AE65D1" w:rsidRDefault="00AE65D1" w:rsidP="00190C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65D1" w:rsidTr="00AE65D1">
        <w:trPr>
          <w:trHeight w:val="2696"/>
        </w:trPr>
        <w:tc>
          <w:tcPr>
            <w:tcW w:w="1985" w:type="dxa"/>
          </w:tcPr>
          <w:p w:rsidR="00AE65D1" w:rsidRDefault="00AE65D1" w:rsidP="007902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50 – 13.20</w:t>
            </w:r>
          </w:p>
        </w:tc>
        <w:tc>
          <w:tcPr>
            <w:tcW w:w="4678" w:type="dxa"/>
          </w:tcPr>
          <w:p w:rsidR="00AE65D1" w:rsidRPr="00B5537D" w:rsidRDefault="00AE65D1" w:rsidP="00AE65D1">
            <w:pPr>
              <w:tabs>
                <w:tab w:val="left" w:pos="530"/>
              </w:tabs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B5537D">
              <w:rPr>
                <w:rFonts w:ascii="Times New Roman" w:eastAsia="Calibri" w:hAnsi="Times New Roman" w:cs="Times New Roman"/>
              </w:rPr>
              <w:t>Технология развития критического мышления как средство формирования комм</w:t>
            </w:r>
            <w:r w:rsidRPr="00B5537D">
              <w:rPr>
                <w:rFonts w:ascii="Times New Roman" w:eastAsia="Calibri" w:hAnsi="Times New Roman" w:cs="Times New Roman"/>
              </w:rPr>
              <w:t>у</w:t>
            </w:r>
            <w:r w:rsidRPr="00B5537D">
              <w:rPr>
                <w:rFonts w:ascii="Times New Roman" w:eastAsia="Calibri" w:hAnsi="Times New Roman" w:cs="Times New Roman"/>
              </w:rPr>
              <w:t xml:space="preserve">никативной компетенции обучающихся на уроках литературы </w:t>
            </w:r>
            <w:proofErr w:type="gramEnd"/>
          </w:p>
          <w:p w:rsidR="00AE65D1" w:rsidRPr="00AE65D1" w:rsidRDefault="00AE65D1" w:rsidP="00AE65D1">
            <w:pPr>
              <w:tabs>
                <w:tab w:val="left" w:pos="530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04171">
              <w:rPr>
                <w:rFonts w:ascii="Times New Roman" w:eastAsia="Calibri" w:hAnsi="Times New Roman" w:cs="Times New Roman"/>
                <w:b/>
              </w:rPr>
              <w:t>Мирошкина</w:t>
            </w:r>
            <w:proofErr w:type="spellEnd"/>
            <w:r w:rsidRPr="00904171">
              <w:rPr>
                <w:rFonts w:ascii="Times New Roman" w:eastAsia="Calibri" w:hAnsi="Times New Roman" w:cs="Times New Roman"/>
                <w:b/>
              </w:rPr>
              <w:t xml:space="preserve"> Лилия Петровна</w:t>
            </w:r>
            <w:r w:rsidRPr="00B5537D">
              <w:rPr>
                <w:rFonts w:ascii="Times New Roman" w:eastAsia="Calibri" w:hAnsi="Times New Roman" w:cs="Times New Roman"/>
              </w:rPr>
              <w:t xml:space="preserve">, </w:t>
            </w:r>
            <w:r w:rsidRPr="004952C3">
              <w:rPr>
                <w:rFonts w:ascii="Times New Roman" w:eastAsia="Calibri" w:hAnsi="Times New Roman" w:cs="Times New Roman"/>
                <w:b/>
              </w:rPr>
              <w:t>учитель ру</w:t>
            </w:r>
            <w:r w:rsidRPr="004952C3">
              <w:rPr>
                <w:rFonts w:ascii="Times New Roman" w:eastAsia="Calibri" w:hAnsi="Times New Roman" w:cs="Times New Roman"/>
                <w:b/>
              </w:rPr>
              <w:t>с</w:t>
            </w:r>
            <w:r w:rsidRPr="004952C3">
              <w:rPr>
                <w:rFonts w:ascii="Times New Roman" w:eastAsia="Calibri" w:hAnsi="Times New Roman" w:cs="Times New Roman"/>
                <w:b/>
              </w:rPr>
              <w:t xml:space="preserve">ского языка и литературы, МБОУ СОШ № 27 им. Э.А. </w:t>
            </w:r>
            <w:proofErr w:type="spellStart"/>
            <w:r w:rsidRPr="004952C3">
              <w:rPr>
                <w:rFonts w:ascii="Times New Roman" w:eastAsia="Calibri" w:hAnsi="Times New Roman" w:cs="Times New Roman"/>
                <w:b/>
              </w:rPr>
              <w:t>Хиля</w:t>
            </w:r>
            <w:proofErr w:type="spellEnd"/>
            <w:r w:rsidRPr="004952C3">
              <w:rPr>
                <w:rFonts w:ascii="Times New Roman" w:eastAsia="Calibri" w:hAnsi="Times New Roman" w:cs="Times New Roman"/>
                <w:b/>
              </w:rPr>
              <w:t xml:space="preserve">, победитель областного конкурса </w:t>
            </w:r>
            <w:r w:rsidRPr="004952C3">
              <w:rPr>
                <w:rFonts w:ascii="Times New Roman" w:hAnsi="Times New Roman" w:cs="Times New Roman"/>
                <w:b/>
                <w:bCs/>
                <w:iCs/>
              </w:rPr>
              <w:t xml:space="preserve">«Учитель года-2013», победитель </w:t>
            </w:r>
            <w:r w:rsidRPr="004952C3">
              <w:rPr>
                <w:rFonts w:ascii="Times New Roman" w:eastAsia="Calibri" w:hAnsi="Times New Roman" w:cs="Times New Roman"/>
                <w:b/>
              </w:rPr>
              <w:t>приоритетного национального проекта «Образование» 2014 года</w:t>
            </w:r>
          </w:p>
        </w:tc>
        <w:tc>
          <w:tcPr>
            <w:tcW w:w="2800" w:type="dxa"/>
          </w:tcPr>
          <w:p w:rsidR="00AE65D1" w:rsidRDefault="00AE65D1" w:rsidP="00190C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04D0" w:rsidTr="00605860">
        <w:trPr>
          <w:trHeight w:val="1245"/>
        </w:trPr>
        <w:tc>
          <w:tcPr>
            <w:tcW w:w="1985" w:type="dxa"/>
          </w:tcPr>
          <w:p w:rsidR="002E04D0" w:rsidRDefault="00605860" w:rsidP="007902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.20 – </w:t>
            </w:r>
            <w:r w:rsidR="00957871">
              <w:rPr>
                <w:rFonts w:ascii="Times New Roman" w:hAnsi="Times New Roman" w:cs="Times New Roman"/>
                <w:b/>
              </w:rPr>
              <w:t>13.40</w:t>
            </w:r>
          </w:p>
        </w:tc>
        <w:tc>
          <w:tcPr>
            <w:tcW w:w="4678" w:type="dxa"/>
          </w:tcPr>
          <w:p w:rsidR="00717F16" w:rsidRPr="00717F16" w:rsidRDefault="002416A7" w:rsidP="002416A7">
            <w:pPr>
              <w:tabs>
                <w:tab w:val="left" w:pos="530"/>
              </w:tabs>
              <w:jc w:val="both"/>
              <w:rPr>
                <w:rFonts w:ascii="Times New Roman" w:hAnsi="Times New Roman" w:cs="Times New Roman"/>
              </w:rPr>
            </w:pPr>
            <w:r w:rsidRPr="00717F16">
              <w:rPr>
                <w:rFonts w:ascii="Times New Roman" w:hAnsi="Times New Roman" w:cs="Times New Roman"/>
                <w:bCs/>
                <w:iCs/>
              </w:rPr>
              <w:t>Информационно-коммуникационные технол</w:t>
            </w:r>
            <w:r w:rsidRPr="00717F16">
              <w:rPr>
                <w:rFonts w:ascii="Times New Roman" w:hAnsi="Times New Roman" w:cs="Times New Roman"/>
                <w:bCs/>
                <w:iCs/>
              </w:rPr>
              <w:t>о</w:t>
            </w:r>
            <w:r w:rsidRPr="00717F16">
              <w:rPr>
                <w:rFonts w:ascii="Times New Roman" w:hAnsi="Times New Roman" w:cs="Times New Roman"/>
                <w:bCs/>
                <w:iCs/>
              </w:rPr>
              <w:t xml:space="preserve">гии как средство формирования и развития </w:t>
            </w:r>
            <w:proofErr w:type="spellStart"/>
            <w:r w:rsidRPr="00717F16">
              <w:rPr>
                <w:rFonts w:ascii="Times New Roman" w:hAnsi="Times New Roman" w:cs="Times New Roman"/>
                <w:bCs/>
                <w:iCs/>
              </w:rPr>
              <w:t>социокультурной</w:t>
            </w:r>
            <w:proofErr w:type="spellEnd"/>
            <w:r w:rsidRPr="00717F16">
              <w:rPr>
                <w:rFonts w:ascii="Times New Roman" w:hAnsi="Times New Roman" w:cs="Times New Roman"/>
                <w:bCs/>
                <w:iCs/>
              </w:rPr>
              <w:t xml:space="preserve"> компетенции обучающихся</w:t>
            </w:r>
            <w:r w:rsidRPr="00717F16">
              <w:rPr>
                <w:rFonts w:ascii="Times New Roman" w:hAnsi="Times New Roman" w:cs="Times New Roman"/>
              </w:rPr>
              <w:t xml:space="preserve"> </w:t>
            </w:r>
          </w:p>
          <w:p w:rsidR="002E04D0" w:rsidRPr="002416A7" w:rsidRDefault="002E04D0" w:rsidP="002416A7">
            <w:pPr>
              <w:tabs>
                <w:tab w:val="left" w:pos="530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2416A7">
              <w:rPr>
                <w:rFonts w:ascii="Times New Roman" w:hAnsi="Times New Roman" w:cs="Times New Roman"/>
                <w:b/>
              </w:rPr>
              <w:t>Танавская</w:t>
            </w:r>
            <w:proofErr w:type="spellEnd"/>
            <w:r w:rsidRPr="002416A7">
              <w:rPr>
                <w:rFonts w:ascii="Times New Roman" w:hAnsi="Times New Roman" w:cs="Times New Roman"/>
                <w:b/>
              </w:rPr>
              <w:t xml:space="preserve"> Валентина Владимировна, уч</w:t>
            </w:r>
            <w:r w:rsidRPr="002416A7">
              <w:rPr>
                <w:rFonts w:ascii="Times New Roman" w:hAnsi="Times New Roman" w:cs="Times New Roman"/>
                <w:b/>
              </w:rPr>
              <w:t>и</w:t>
            </w:r>
            <w:r w:rsidRPr="002416A7">
              <w:rPr>
                <w:rFonts w:ascii="Times New Roman" w:hAnsi="Times New Roman" w:cs="Times New Roman"/>
                <w:b/>
              </w:rPr>
              <w:t xml:space="preserve">тель английского и немецкого языков </w:t>
            </w:r>
            <w:r w:rsidR="0063227B" w:rsidRPr="002416A7">
              <w:rPr>
                <w:rFonts w:ascii="Times New Roman" w:hAnsi="Times New Roman" w:cs="Times New Roman"/>
                <w:b/>
              </w:rPr>
              <w:t xml:space="preserve">МБОУ </w:t>
            </w:r>
            <w:proofErr w:type="gramStart"/>
            <w:r w:rsidR="0063227B" w:rsidRPr="002416A7">
              <w:rPr>
                <w:rFonts w:ascii="Times New Roman" w:hAnsi="Times New Roman" w:cs="Times New Roman"/>
                <w:b/>
              </w:rPr>
              <w:t>Дорогобужской</w:t>
            </w:r>
            <w:proofErr w:type="gramEnd"/>
            <w:r w:rsidR="0063227B" w:rsidRPr="002416A7">
              <w:rPr>
                <w:rFonts w:ascii="Times New Roman" w:hAnsi="Times New Roman" w:cs="Times New Roman"/>
                <w:b/>
              </w:rPr>
              <w:t xml:space="preserve"> СОШ № 1, </w:t>
            </w:r>
            <w:r w:rsidR="0063227B" w:rsidRPr="002416A7">
              <w:rPr>
                <w:rFonts w:ascii="Times New Roman" w:eastAsia="Calibri" w:hAnsi="Times New Roman" w:cs="Times New Roman"/>
                <w:b/>
              </w:rPr>
              <w:t>лауреат областного конкурса «Учитель года» 201</w:t>
            </w:r>
            <w:r w:rsidR="00605860" w:rsidRPr="002416A7">
              <w:rPr>
                <w:rFonts w:ascii="Times New Roman" w:eastAsia="Calibri" w:hAnsi="Times New Roman" w:cs="Times New Roman"/>
                <w:b/>
              </w:rPr>
              <w:t>5</w:t>
            </w:r>
            <w:r w:rsidR="0063227B" w:rsidRPr="002416A7">
              <w:rPr>
                <w:rFonts w:ascii="Times New Roman" w:eastAsia="Calibri" w:hAnsi="Times New Roman" w:cs="Times New Roman"/>
                <w:b/>
              </w:rPr>
              <w:t xml:space="preserve"> года</w:t>
            </w:r>
          </w:p>
        </w:tc>
        <w:tc>
          <w:tcPr>
            <w:tcW w:w="2800" w:type="dxa"/>
          </w:tcPr>
          <w:p w:rsidR="002E04D0" w:rsidRDefault="002E04D0" w:rsidP="00190C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18CE" w:rsidTr="000F2B18">
        <w:tc>
          <w:tcPr>
            <w:tcW w:w="1985" w:type="dxa"/>
          </w:tcPr>
          <w:p w:rsidR="00D418CE" w:rsidRDefault="00AE65D1" w:rsidP="00957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  <w:r w:rsidR="00957871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D418CE">
              <w:rPr>
                <w:rFonts w:ascii="Times New Roman" w:hAnsi="Times New Roman" w:cs="Times New Roman"/>
                <w:b/>
              </w:rPr>
              <w:t xml:space="preserve"> –</w:t>
            </w:r>
            <w:r w:rsidR="003D51C7">
              <w:rPr>
                <w:rFonts w:ascii="Times New Roman" w:hAnsi="Times New Roman" w:cs="Times New Roman"/>
                <w:b/>
              </w:rPr>
              <w:t xml:space="preserve"> </w:t>
            </w:r>
            <w:r w:rsidR="00957871">
              <w:rPr>
                <w:rFonts w:ascii="Times New Roman" w:hAnsi="Times New Roman" w:cs="Times New Roman"/>
                <w:b/>
              </w:rPr>
              <w:t>14</w:t>
            </w:r>
            <w:r w:rsidR="00D418CE">
              <w:rPr>
                <w:rFonts w:ascii="Times New Roman" w:hAnsi="Times New Roman" w:cs="Times New Roman"/>
                <w:b/>
              </w:rPr>
              <w:t>.</w:t>
            </w:r>
            <w:r w:rsidR="00957871">
              <w:rPr>
                <w:rFonts w:ascii="Times New Roman" w:hAnsi="Times New Roman" w:cs="Times New Roman"/>
                <w:b/>
              </w:rPr>
              <w:t>1</w:t>
            </w:r>
            <w:r w:rsidR="00D178E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78" w:type="dxa"/>
          </w:tcPr>
          <w:p w:rsidR="003F7C9C" w:rsidRDefault="00957871" w:rsidP="00F8107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Дискуссионная площадка </w:t>
            </w:r>
            <w:r w:rsidR="002E04D0">
              <w:rPr>
                <w:rFonts w:ascii="Times New Roman" w:hAnsi="Times New Roman" w:cs="Times New Roman"/>
              </w:rPr>
              <w:t>«Открытый микр</w:t>
            </w:r>
            <w:r w:rsidR="002E04D0">
              <w:rPr>
                <w:rFonts w:ascii="Times New Roman" w:hAnsi="Times New Roman" w:cs="Times New Roman"/>
              </w:rPr>
              <w:t>о</w:t>
            </w:r>
            <w:r w:rsidR="002E04D0">
              <w:rPr>
                <w:rFonts w:ascii="Times New Roman" w:hAnsi="Times New Roman" w:cs="Times New Roman"/>
              </w:rPr>
              <w:t>фон»</w:t>
            </w:r>
          </w:p>
        </w:tc>
        <w:tc>
          <w:tcPr>
            <w:tcW w:w="2800" w:type="dxa"/>
          </w:tcPr>
          <w:p w:rsidR="00D418CE" w:rsidRDefault="00D418CE" w:rsidP="00E47E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1E0E" w:rsidTr="000F2B18">
        <w:tc>
          <w:tcPr>
            <w:tcW w:w="1985" w:type="dxa"/>
          </w:tcPr>
          <w:p w:rsidR="00511E0E" w:rsidRDefault="00957871" w:rsidP="00957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0</w:t>
            </w:r>
            <w:r w:rsidR="003D51C7">
              <w:rPr>
                <w:rFonts w:ascii="Times New Roman" w:hAnsi="Times New Roman" w:cs="Times New Roman"/>
                <w:b/>
              </w:rPr>
              <w:t xml:space="preserve"> – 14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3D51C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78" w:type="dxa"/>
          </w:tcPr>
          <w:p w:rsidR="00511E0E" w:rsidRPr="00331E5F" w:rsidRDefault="00957871" w:rsidP="003D51C7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2800" w:type="dxa"/>
          </w:tcPr>
          <w:p w:rsidR="00511E0E" w:rsidRDefault="00511E0E" w:rsidP="00190C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B3D5D" w:rsidRDefault="009B3D5D" w:rsidP="003D51C7">
      <w:pPr>
        <w:spacing w:after="0"/>
        <w:jc w:val="center"/>
        <w:rPr>
          <w:rFonts w:ascii="Times New Roman" w:hAnsi="Times New Roman" w:cs="Times New Roman"/>
          <w:b/>
        </w:rPr>
      </w:pPr>
    </w:p>
    <w:sectPr w:rsidR="009B3D5D" w:rsidSect="005E0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4129"/>
    <w:multiLevelType w:val="hybridMultilevel"/>
    <w:tmpl w:val="94AC2520"/>
    <w:lvl w:ilvl="0" w:tplc="9B382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8E3435"/>
    <w:multiLevelType w:val="multilevel"/>
    <w:tmpl w:val="560C9F7E"/>
    <w:lvl w:ilvl="0">
      <w:start w:val="1"/>
      <w:numFmt w:val="decimal"/>
      <w:lvlText w:val="%1."/>
      <w:lvlJc w:val="left"/>
      <w:pPr>
        <w:ind w:left="1353" w:hanging="360"/>
      </w:pPr>
      <w:rPr>
        <w:rFonts w:eastAsiaTheme="minorEastAsia"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2">
    <w:nsid w:val="1CF80E9C"/>
    <w:multiLevelType w:val="hybridMultilevel"/>
    <w:tmpl w:val="94AC2520"/>
    <w:lvl w:ilvl="0" w:tplc="9B382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823CF8"/>
    <w:multiLevelType w:val="hybridMultilevel"/>
    <w:tmpl w:val="C12A10B6"/>
    <w:lvl w:ilvl="0" w:tplc="69A410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515CD"/>
    <w:multiLevelType w:val="hybridMultilevel"/>
    <w:tmpl w:val="E3248788"/>
    <w:lvl w:ilvl="0" w:tplc="16CC05E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31B37"/>
    <w:multiLevelType w:val="hybridMultilevel"/>
    <w:tmpl w:val="631468A4"/>
    <w:lvl w:ilvl="0" w:tplc="F61E89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886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7A3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270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A0D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E223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A06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70FB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4A7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E706EA"/>
    <w:multiLevelType w:val="hybridMultilevel"/>
    <w:tmpl w:val="DE46E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F1CB5"/>
    <w:multiLevelType w:val="hybridMultilevel"/>
    <w:tmpl w:val="F434234E"/>
    <w:lvl w:ilvl="0" w:tplc="DEFC08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806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248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4ED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E2C7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6D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829D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A99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A69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E538CD"/>
    <w:multiLevelType w:val="hybridMultilevel"/>
    <w:tmpl w:val="A258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F5EFF"/>
    <w:multiLevelType w:val="hybridMultilevel"/>
    <w:tmpl w:val="2A80E406"/>
    <w:lvl w:ilvl="0" w:tplc="FDC8A8F4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5A4F7B"/>
    <w:rsid w:val="000025AA"/>
    <w:rsid w:val="0001220B"/>
    <w:rsid w:val="00012E94"/>
    <w:rsid w:val="000158EC"/>
    <w:rsid w:val="000169F4"/>
    <w:rsid w:val="00021938"/>
    <w:rsid w:val="000318BE"/>
    <w:rsid w:val="0003382E"/>
    <w:rsid w:val="000346E1"/>
    <w:rsid w:val="000356F0"/>
    <w:rsid w:val="00037D1A"/>
    <w:rsid w:val="00041F0E"/>
    <w:rsid w:val="0004753D"/>
    <w:rsid w:val="00054CAB"/>
    <w:rsid w:val="00060C2D"/>
    <w:rsid w:val="00072E5F"/>
    <w:rsid w:val="0007479F"/>
    <w:rsid w:val="000760B5"/>
    <w:rsid w:val="000832E1"/>
    <w:rsid w:val="00086691"/>
    <w:rsid w:val="00096636"/>
    <w:rsid w:val="00097FD7"/>
    <w:rsid w:val="000A0C3E"/>
    <w:rsid w:val="000A0E49"/>
    <w:rsid w:val="000A24BF"/>
    <w:rsid w:val="000A316F"/>
    <w:rsid w:val="000A420D"/>
    <w:rsid w:val="000B1865"/>
    <w:rsid w:val="000B2FE8"/>
    <w:rsid w:val="000D6F77"/>
    <w:rsid w:val="000E23FF"/>
    <w:rsid w:val="000F1748"/>
    <w:rsid w:val="000F214F"/>
    <w:rsid w:val="000F2B18"/>
    <w:rsid w:val="000F3B1D"/>
    <w:rsid w:val="000F6ADE"/>
    <w:rsid w:val="001015BA"/>
    <w:rsid w:val="001024AC"/>
    <w:rsid w:val="0010335B"/>
    <w:rsid w:val="00104219"/>
    <w:rsid w:val="00104AC2"/>
    <w:rsid w:val="001067C2"/>
    <w:rsid w:val="00112CB7"/>
    <w:rsid w:val="001144C8"/>
    <w:rsid w:val="00114B41"/>
    <w:rsid w:val="00117571"/>
    <w:rsid w:val="001177F8"/>
    <w:rsid w:val="001205B8"/>
    <w:rsid w:val="00120F05"/>
    <w:rsid w:val="00122313"/>
    <w:rsid w:val="0012750A"/>
    <w:rsid w:val="00130386"/>
    <w:rsid w:val="001330B8"/>
    <w:rsid w:val="0013354B"/>
    <w:rsid w:val="00141AEF"/>
    <w:rsid w:val="00144A88"/>
    <w:rsid w:val="00144B07"/>
    <w:rsid w:val="00146E22"/>
    <w:rsid w:val="00153F52"/>
    <w:rsid w:val="001609EE"/>
    <w:rsid w:val="00161345"/>
    <w:rsid w:val="00162440"/>
    <w:rsid w:val="001641D7"/>
    <w:rsid w:val="0016506C"/>
    <w:rsid w:val="00165E56"/>
    <w:rsid w:val="00172374"/>
    <w:rsid w:val="00173354"/>
    <w:rsid w:val="001738E8"/>
    <w:rsid w:val="00175EB5"/>
    <w:rsid w:val="001768BD"/>
    <w:rsid w:val="00190C8B"/>
    <w:rsid w:val="001934EC"/>
    <w:rsid w:val="00194757"/>
    <w:rsid w:val="00197151"/>
    <w:rsid w:val="001A3E61"/>
    <w:rsid w:val="001A6E13"/>
    <w:rsid w:val="001A7122"/>
    <w:rsid w:val="001B6AC7"/>
    <w:rsid w:val="001B71B6"/>
    <w:rsid w:val="001C1C96"/>
    <w:rsid w:val="001C633C"/>
    <w:rsid w:val="001C67C9"/>
    <w:rsid w:val="001D19BD"/>
    <w:rsid w:val="001D3C10"/>
    <w:rsid w:val="001D3C15"/>
    <w:rsid w:val="001D48B3"/>
    <w:rsid w:val="001D6441"/>
    <w:rsid w:val="001E14E2"/>
    <w:rsid w:val="001E595F"/>
    <w:rsid w:val="001E6CB0"/>
    <w:rsid w:val="001F152F"/>
    <w:rsid w:val="002034B1"/>
    <w:rsid w:val="0020378C"/>
    <w:rsid w:val="00205CAD"/>
    <w:rsid w:val="002239D9"/>
    <w:rsid w:val="002252FC"/>
    <w:rsid w:val="0023011D"/>
    <w:rsid w:val="00231D42"/>
    <w:rsid w:val="002349CD"/>
    <w:rsid w:val="00241030"/>
    <w:rsid w:val="002416A7"/>
    <w:rsid w:val="00243EAF"/>
    <w:rsid w:val="00247DA9"/>
    <w:rsid w:val="00253D62"/>
    <w:rsid w:val="00255C0E"/>
    <w:rsid w:val="0025602F"/>
    <w:rsid w:val="00265838"/>
    <w:rsid w:val="00273EB3"/>
    <w:rsid w:val="00276528"/>
    <w:rsid w:val="00282192"/>
    <w:rsid w:val="00282F0B"/>
    <w:rsid w:val="00286C13"/>
    <w:rsid w:val="0029023A"/>
    <w:rsid w:val="00290C06"/>
    <w:rsid w:val="00295EE3"/>
    <w:rsid w:val="002B3429"/>
    <w:rsid w:val="002B35CC"/>
    <w:rsid w:val="002B39D5"/>
    <w:rsid w:val="002B3AA1"/>
    <w:rsid w:val="002B6B08"/>
    <w:rsid w:val="002B719A"/>
    <w:rsid w:val="002C1DBA"/>
    <w:rsid w:val="002C3890"/>
    <w:rsid w:val="002C44FE"/>
    <w:rsid w:val="002C5EE1"/>
    <w:rsid w:val="002D341A"/>
    <w:rsid w:val="002E04D0"/>
    <w:rsid w:val="002E4636"/>
    <w:rsid w:val="002F4B93"/>
    <w:rsid w:val="002F6F84"/>
    <w:rsid w:val="003001F8"/>
    <w:rsid w:val="0030137A"/>
    <w:rsid w:val="00301BC0"/>
    <w:rsid w:val="00302208"/>
    <w:rsid w:val="00304F8C"/>
    <w:rsid w:val="00305E1A"/>
    <w:rsid w:val="00307B38"/>
    <w:rsid w:val="00311965"/>
    <w:rsid w:val="00322BCA"/>
    <w:rsid w:val="003269A2"/>
    <w:rsid w:val="00326FD3"/>
    <w:rsid w:val="0033033A"/>
    <w:rsid w:val="00331E5F"/>
    <w:rsid w:val="00332865"/>
    <w:rsid w:val="00334F87"/>
    <w:rsid w:val="003356AE"/>
    <w:rsid w:val="00346BAB"/>
    <w:rsid w:val="00351B1F"/>
    <w:rsid w:val="003556E4"/>
    <w:rsid w:val="003748F9"/>
    <w:rsid w:val="0037622B"/>
    <w:rsid w:val="0038102C"/>
    <w:rsid w:val="00384D0A"/>
    <w:rsid w:val="00390722"/>
    <w:rsid w:val="00391EE6"/>
    <w:rsid w:val="00394431"/>
    <w:rsid w:val="003959ED"/>
    <w:rsid w:val="00395EE3"/>
    <w:rsid w:val="003A0CF7"/>
    <w:rsid w:val="003A1057"/>
    <w:rsid w:val="003A5228"/>
    <w:rsid w:val="003A5F1D"/>
    <w:rsid w:val="003A65BA"/>
    <w:rsid w:val="003B7674"/>
    <w:rsid w:val="003C2349"/>
    <w:rsid w:val="003C2A59"/>
    <w:rsid w:val="003C4314"/>
    <w:rsid w:val="003C5280"/>
    <w:rsid w:val="003C7ABE"/>
    <w:rsid w:val="003D51C7"/>
    <w:rsid w:val="003D6B34"/>
    <w:rsid w:val="003E0654"/>
    <w:rsid w:val="003E2157"/>
    <w:rsid w:val="003F4C99"/>
    <w:rsid w:val="003F72CE"/>
    <w:rsid w:val="003F7C9C"/>
    <w:rsid w:val="0040188E"/>
    <w:rsid w:val="00410FAC"/>
    <w:rsid w:val="00420BDC"/>
    <w:rsid w:val="004212EC"/>
    <w:rsid w:val="00421A23"/>
    <w:rsid w:val="004262C8"/>
    <w:rsid w:val="0042703A"/>
    <w:rsid w:val="00434307"/>
    <w:rsid w:val="00453EA7"/>
    <w:rsid w:val="00455E55"/>
    <w:rsid w:val="0046193A"/>
    <w:rsid w:val="00462023"/>
    <w:rsid w:val="00465A21"/>
    <w:rsid w:val="00470EA8"/>
    <w:rsid w:val="0047358F"/>
    <w:rsid w:val="00477851"/>
    <w:rsid w:val="00477D45"/>
    <w:rsid w:val="00480936"/>
    <w:rsid w:val="004858CE"/>
    <w:rsid w:val="00490911"/>
    <w:rsid w:val="0049288C"/>
    <w:rsid w:val="004934BC"/>
    <w:rsid w:val="004952C3"/>
    <w:rsid w:val="00497918"/>
    <w:rsid w:val="004A7059"/>
    <w:rsid w:val="004B0207"/>
    <w:rsid w:val="004B5BCC"/>
    <w:rsid w:val="004C0A84"/>
    <w:rsid w:val="004C26DD"/>
    <w:rsid w:val="004D6D3C"/>
    <w:rsid w:val="004E1280"/>
    <w:rsid w:val="004E12DF"/>
    <w:rsid w:val="004F1D1F"/>
    <w:rsid w:val="005002E2"/>
    <w:rsid w:val="00511E0E"/>
    <w:rsid w:val="00516D1C"/>
    <w:rsid w:val="005241E0"/>
    <w:rsid w:val="00524BC0"/>
    <w:rsid w:val="0052656F"/>
    <w:rsid w:val="00526A9D"/>
    <w:rsid w:val="00526DB1"/>
    <w:rsid w:val="00535325"/>
    <w:rsid w:val="00536E78"/>
    <w:rsid w:val="00540B29"/>
    <w:rsid w:val="00542F37"/>
    <w:rsid w:val="0054335C"/>
    <w:rsid w:val="0054629D"/>
    <w:rsid w:val="00547B29"/>
    <w:rsid w:val="005558D6"/>
    <w:rsid w:val="005611AD"/>
    <w:rsid w:val="005675F8"/>
    <w:rsid w:val="00572C35"/>
    <w:rsid w:val="005800D9"/>
    <w:rsid w:val="00580D7D"/>
    <w:rsid w:val="00584216"/>
    <w:rsid w:val="005978A8"/>
    <w:rsid w:val="005A1B3F"/>
    <w:rsid w:val="005A2B4E"/>
    <w:rsid w:val="005A4F7B"/>
    <w:rsid w:val="005A6421"/>
    <w:rsid w:val="005A7917"/>
    <w:rsid w:val="005B1667"/>
    <w:rsid w:val="005D1EA1"/>
    <w:rsid w:val="005D5B15"/>
    <w:rsid w:val="005D7EA2"/>
    <w:rsid w:val="005E038B"/>
    <w:rsid w:val="005E3A05"/>
    <w:rsid w:val="005E5687"/>
    <w:rsid w:val="005E630C"/>
    <w:rsid w:val="005F06D9"/>
    <w:rsid w:val="005F1CE8"/>
    <w:rsid w:val="005F46D7"/>
    <w:rsid w:val="005F62D9"/>
    <w:rsid w:val="005F73D6"/>
    <w:rsid w:val="0060015A"/>
    <w:rsid w:val="0060200F"/>
    <w:rsid w:val="00604B54"/>
    <w:rsid w:val="00605860"/>
    <w:rsid w:val="00612573"/>
    <w:rsid w:val="0061370F"/>
    <w:rsid w:val="00615F25"/>
    <w:rsid w:val="006176AB"/>
    <w:rsid w:val="00622857"/>
    <w:rsid w:val="00627484"/>
    <w:rsid w:val="0063183E"/>
    <w:rsid w:val="0063216B"/>
    <w:rsid w:val="0063227B"/>
    <w:rsid w:val="006334BD"/>
    <w:rsid w:val="00635353"/>
    <w:rsid w:val="00636647"/>
    <w:rsid w:val="0063677D"/>
    <w:rsid w:val="00636BB0"/>
    <w:rsid w:val="00644648"/>
    <w:rsid w:val="00645169"/>
    <w:rsid w:val="0064584C"/>
    <w:rsid w:val="00650C9B"/>
    <w:rsid w:val="00653D06"/>
    <w:rsid w:val="00660501"/>
    <w:rsid w:val="0066215B"/>
    <w:rsid w:val="00664A08"/>
    <w:rsid w:val="00664A5F"/>
    <w:rsid w:val="00665FA8"/>
    <w:rsid w:val="006661D0"/>
    <w:rsid w:val="00673930"/>
    <w:rsid w:val="006769DB"/>
    <w:rsid w:val="00680096"/>
    <w:rsid w:val="006802B9"/>
    <w:rsid w:val="00681652"/>
    <w:rsid w:val="00687541"/>
    <w:rsid w:val="00687699"/>
    <w:rsid w:val="006877F9"/>
    <w:rsid w:val="00691888"/>
    <w:rsid w:val="00692700"/>
    <w:rsid w:val="00692735"/>
    <w:rsid w:val="006927EB"/>
    <w:rsid w:val="006A1004"/>
    <w:rsid w:val="006A2416"/>
    <w:rsid w:val="006A4E3C"/>
    <w:rsid w:val="006A50A5"/>
    <w:rsid w:val="006A5D69"/>
    <w:rsid w:val="006A6958"/>
    <w:rsid w:val="006B03C2"/>
    <w:rsid w:val="006B2275"/>
    <w:rsid w:val="006B3264"/>
    <w:rsid w:val="006B5BBE"/>
    <w:rsid w:val="006C060A"/>
    <w:rsid w:val="006C2B33"/>
    <w:rsid w:val="006D5424"/>
    <w:rsid w:val="006D6E39"/>
    <w:rsid w:val="006E1B5D"/>
    <w:rsid w:val="006E3840"/>
    <w:rsid w:val="006F4731"/>
    <w:rsid w:val="006F4AEE"/>
    <w:rsid w:val="0071417F"/>
    <w:rsid w:val="007174E9"/>
    <w:rsid w:val="00717F16"/>
    <w:rsid w:val="0072240A"/>
    <w:rsid w:val="0072465D"/>
    <w:rsid w:val="007261BF"/>
    <w:rsid w:val="00726DFC"/>
    <w:rsid w:val="00732002"/>
    <w:rsid w:val="00740295"/>
    <w:rsid w:val="00740BD1"/>
    <w:rsid w:val="007421F2"/>
    <w:rsid w:val="00743B80"/>
    <w:rsid w:val="007461E0"/>
    <w:rsid w:val="007473B5"/>
    <w:rsid w:val="00750312"/>
    <w:rsid w:val="00760E17"/>
    <w:rsid w:val="007611FF"/>
    <w:rsid w:val="00762355"/>
    <w:rsid w:val="00764060"/>
    <w:rsid w:val="007672CF"/>
    <w:rsid w:val="00767AA7"/>
    <w:rsid w:val="00770F7E"/>
    <w:rsid w:val="0077312F"/>
    <w:rsid w:val="00774CFE"/>
    <w:rsid w:val="00780C18"/>
    <w:rsid w:val="00781CC7"/>
    <w:rsid w:val="0078243A"/>
    <w:rsid w:val="007831BF"/>
    <w:rsid w:val="00787453"/>
    <w:rsid w:val="00790246"/>
    <w:rsid w:val="00790925"/>
    <w:rsid w:val="007951DA"/>
    <w:rsid w:val="00795EEF"/>
    <w:rsid w:val="007A54A3"/>
    <w:rsid w:val="007A5861"/>
    <w:rsid w:val="007B28AD"/>
    <w:rsid w:val="007B31D2"/>
    <w:rsid w:val="007B6AC2"/>
    <w:rsid w:val="007B70AE"/>
    <w:rsid w:val="007C38F4"/>
    <w:rsid w:val="007D32BA"/>
    <w:rsid w:val="007D36AB"/>
    <w:rsid w:val="007D4919"/>
    <w:rsid w:val="007E1C5C"/>
    <w:rsid w:val="007E2DE6"/>
    <w:rsid w:val="007E4717"/>
    <w:rsid w:val="008049AC"/>
    <w:rsid w:val="00805E0B"/>
    <w:rsid w:val="00806467"/>
    <w:rsid w:val="00807292"/>
    <w:rsid w:val="00807AF4"/>
    <w:rsid w:val="00807F54"/>
    <w:rsid w:val="0081206C"/>
    <w:rsid w:val="00812854"/>
    <w:rsid w:val="00813BE2"/>
    <w:rsid w:val="00815465"/>
    <w:rsid w:val="00815FF7"/>
    <w:rsid w:val="008174EC"/>
    <w:rsid w:val="00820A95"/>
    <w:rsid w:val="0082404F"/>
    <w:rsid w:val="00825F3D"/>
    <w:rsid w:val="0083056A"/>
    <w:rsid w:val="00830F63"/>
    <w:rsid w:val="0083136D"/>
    <w:rsid w:val="008353A4"/>
    <w:rsid w:val="00842547"/>
    <w:rsid w:val="00842D17"/>
    <w:rsid w:val="00852DF4"/>
    <w:rsid w:val="00853577"/>
    <w:rsid w:val="00875225"/>
    <w:rsid w:val="00875EA2"/>
    <w:rsid w:val="00875EA5"/>
    <w:rsid w:val="00880CB9"/>
    <w:rsid w:val="00882C9B"/>
    <w:rsid w:val="0088549F"/>
    <w:rsid w:val="00885D61"/>
    <w:rsid w:val="00886A08"/>
    <w:rsid w:val="00890740"/>
    <w:rsid w:val="008929F4"/>
    <w:rsid w:val="0089335A"/>
    <w:rsid w:val="00893DF4"/>
    <w:rsid w:val="00897CEF"/>
    <w:rsid w:val="008A1D2E"/>
    <w:rsid w:val="008A2CC0"/>
    <w:rsid w:val="008B427C"/>
    <w:rsid w:val="008C15C1"/>
    <w:rsid w:val="008C60C9"/>
    <w:rsid w:val="008D0913"/>
    <w:rsid w:val="008D1FE0"/>
    <w:rsid w:val="008D3AEF"/>
    <w:rsid w:val="008E4230"/>
    <w:rsid w:val="008E535B"/>
    <w:rsid w:val="008E7FBA"/>
    <w:rsid w:val="008F0454"/>
    <w:rsid w:val="00905223"/>
    <w:rsid w:val="009053EE"/>
    <w:rsid w:val="00907EB7"/>
    <w:rsid w:val="00911141"/>
    <w:rsid w:val="009113DD"/>
    <w:rsid w:val="009126D2"/>
    <w:rsid w:val="0091550E"/>
    <w:rsid w:val="009164F5"/>
    <w:rsid w:val="00916655"/>
    <w:rsid w:val="009212F5"/>
    <w:rsid w:val="0092299B"/>
    <w:rsid w:val="0093157E"/>
    <w:rsid w:val="00931947"/>
    <w:rsid w:val="00932C35"/>
    <w:rsid w:val="009365C0"/>
    <w:rsid w:val="00936E28"/>
    <w:rsid w:val="00937E81"/>
    <w:rsid w:val="0094143A"/>
    <w:rsid w:val="00943D4D"/>
    <w:rsid w:val="00945147"/>
    <w:rsid w:val="00945E4D"/>
    <w:rsid w:val="009513FF"/>
    <w:rsid w:val="0095312D"/>
    <w:rsid w:val="00955FEA"/>
    <w:rsid w:val="00957871"/>
    <w:rsid w:val="009649A2"/>
    <w:rsid w:val="0096651C"/>
    <w:rsid w:val="00972249"/>
    <w:rsid w:val="00975698"/>
    <w:rsid w:val="0098086A"/>
    <w:rsid w:val="00980FD4"/>
    <w:rsid w:val="00990FBF"/>
    <w:rsid w:val="0099305E"/>
    <w:rsid w:val="009930C9"/>
    <w:rsid w:val="00994BBF"/>
    <w:rsid w:val="00994D91"/>
    <w:rsid w:val="00997F77"/>
    <w:rsid w:val="009A0086"/>
    <w:rsid w:val="009A1017"/>
    <w:rsid w:val="009A3D13"/>
    <w:rsid w:val="009A51B5"/>
    <w:rsid w:val="009A68E0"/>
    <w:rsid w:val="009B0815"/>
    <w:rsid w:val="009B0A70"/>
    <w:rsid w:val="009B218C"/>
    <w:rsid w:val="009B3D5D"/>
    <w:rsid w:val="009C088B"/>
    <w:rsid w:val="009C347D"/>
    <w:rsid w:val="009C3BF4"/>
    <w:rsid w:val="009C6B4A"/>
    <w:rsid w:val="009C71D7"/>
    <w:rsid w:val="009C7642"/>
    <w:rsid w:val="009C7DE7"/>
    <w:rsid w:val="009D0865"/>
    <w:rsid w:val="009D3B15"/>
    <w:rsid w:val="009D5CA4"/>
    <w:rsid w:val="009D6FB3"/>
    <w:rsid w:val="009E1C44"/>
    <w:rsid w:val="009E3198"/>
    <w:rsid w:val="009F17BE"/>
    <w:rsid w:val="009F1D3A"/>
    <w:rsid w:val="009F34C0"/>
    <w:rsid w:val="00A01678"/>
    <w:rsid w:val="00A0415A"/>
    <w:rsid w:val="00A06C7B"/>
    <w:rsid w:val="00A10545"/>
    <w:rsid w:val="00A11D6B"/>
    <w:rsid w:val="00A129B5"/>
    <w:rsid w:val="00A139A4"/>
    <w:rsid w:val="00A14B8B"/>
    <w:rsid w:val="00A15CAF"/>
    <w:rsid w:val="00A17D2F"/>
    <w:rsid w:val="00A265D8"/>
    <w:rsid w:val="00A2772B"/>
    <w:rsid w:val="00A27D90"/>
    <w:rsid w:val="00A31828"/>
    <w:rsid w:val="00A325E6"/>
    <w:rsid w:val="00A33424"/>
    <w:rsid w:val="00A40DD8"/>
    <w:rsid w:val="00A44E22"/>
    <w:rsid w:val="00A51964"/>
    <w:rsid w:val="00A52725"/>
    <w:rsid w:val="00A53538"/>
    <w:rsid w:val="00A60211"/>
    <w:rsid w:val="00A63366"/>
    <w:rsid w:val="00A645DB"/>
    <w:rsid w:val="00A67271"/>
    <w:rsid w:val="00A7474B"/>
    <w:rsid w:val="00A75894"/>
    <w:rsid w:val="00A8069A"/>
    <w:rsid w:val="00A8695B"/>
    <w:rsid w:val="00A87930"/>
    <w:rsid w:val="00A8793F"/>
    <w:rsid w:val="00A90994"/>
    <w:rsid w:val="00A90A91"/>
    <w:rsid w:val="00A917A4"/>
    <w:rsid w:val="00A93962"/>
    <w:rsid w:val="00A95C7E"/>
    <w:rsid w:val="00AA13EA"/>
    <w:rsid w:val="00AA18D1"/>
    <w:rsid w:val="00AA4ADD"/>
    <w:rsid w:val="00AA4CF5"/>
    <w:rsid w:val="00AA5ABF"/>
    <w:rsid w:val="00AA7BB2"/>
    <w:rsid w:val="00AB3D3B"/>
    <w:rsid w:val="00AB3FF1"/>
    <w:rsid w:val="00AC1462"/>
    <w:rsid w:val="00AC352D"/>
    <w:rsid w:val="00AD2FC9"/>
    <w:rsid w:val="00AD6FB2"/>
    <w:rsid w:val="00AD79B0"/>
    <w:rsid w:val="00AE26B1"/>
    <w:rsid w:val="00AE5FE3"/>
    <w:rsid w:val="00AE65D1"/>
    <w:rsid w:val="00AF6018"/>
    <w:rsid w:val="00B05DE9"/>
    <w:rsid w:val="00B06234"/>
    <w:rsid w:val="00B07739"/>
    <w:rsid w:val="00B17FE1"/>
    <w:rsid w:val="00B2284B"/>
    <w:rsid w:val="00B233F6"/>
    <w:rsid w:val="00B24AA2"/>
    <w:rsid w:val="00B26A0C"/>
    <w:rsid w:val="00B30F21"/>
    <w:rsid w:val="00B327FD"/>
    <w:rsid w:val="00B339FC"/>
    <w:rsid w:val="00B37661"/>
    <w:rsid w:val="00B44D9D"/>
    <w:rsid w:val="00B4538F"/>
    <w:rsid w:val="00B4703C"/>
    <w:rsid w:val="00B51812"/>
    <w:rsid w:val="00B524A7"/>
    <w:rsid w:val="00B52FFD"/>
    <w:rsid w:val="00B60751"/>
    <w:rsid w:val="00B6263E"/>
    <w:rsid w:val="00B65E10"/>
    <w:rsid w:val="00B66AC6"/>
    <w:rsid w:val="00B710FF"/>
    <w:rsid w:val="00B715D2"/>
    <w:rsid w:val="00B72240"/>
    <w:rsid w:val="00B7277F"/>
    <w:rsid w:val="00B91860"/>
    <w:rsid w:val="00B939AD"/>
    <w:rsid w:val="00B95E4A"/>
    <w:rsid w:val="00B967AC"/>
    <w:rsid w:val="00BA55A1"/>
    <w:rsid w:val="00BA6E76"/>
    <w:rsid w:val="00BC3F74"/>
    <w:rsid w:val="00BC509A"/>
    <w:rsid w:val="00BD240B"/>
    <w:rsid w:val="00BD4587"/>
    <w:rsid w:val="00BE144A"/>
    <w:rsid w:val="00BF1E50"/>
    <w:rsid w:val="00BF3371"/>
    <w:rsid w:val="00BF3473"/>
    <w:rsid w:val="00BF4969"/>
    <w:rsid w:val="00BF51A6"/>
    <w:rsid w:val="00BF5FB1"/>
    <w:rsid w:val="00BF62E2"/>
    <w:rsid w:val="00BF663C"/>
    <w:rsid w:val="00BF6FE0"/>
    <w:rsid w:val="00BF7F1C"/>
    <w:rsid w:val="00C018EA"/>
    <w:rsid w:val="00C071AA"/>
    <w:rsid w:val="00C10520"/>
    <w:rsid w:val="00C111D7"/>
    <w:rsid w:val="00C13B2B"/>
    <w:rsid w:val="00C17C71"/>
    <w:rsid w:val="00C20F10"/>
    <w:rsid w:val="00C2187B"/>
    <w:rsid w:val="00C32C8E"/>
    <w:rsid w:val="00C34141"/>
    <w:rsid w:val="00C34615"/>
    <w:rsid w:val="00C45EDF"/>
    <w:rsid w:val="00C60DBC"/>
    <w:rsid w:val="00C6278A"/>
    <w:rsid w:val="00C6284E"/>
    <w:rsid w:val="00C73121"/>
    <w:rsid w:val="00C746BC"/>
    <w:rsid w:val="00C777C1"/>
    <w:rsid w:val="00C801D5"/>
    <w:rsid w:val="00C8227D"/>
    <w:rsid w:val="00C83DC1"/>
    <w:rsid w:val="00C83FB8"/>
    <w:rsid w:val="00C86301"/>
    <w:rsid w:val="00C879A5"/>
    <w:rsid w:val="00C92CEC"/>
    <w:rsid w:val="00C946BE"/>
    <w:rsid w:val="00C95B80"/>
    <w:rsid w:val="00C97CAA"/>
    <w:rsid w:val="00CA3045"/>
    <w:rsid w:val="00CA3B17"/>
    <w:rsid w:val="00CA518D"/>
    <w:rsid w:val="00CB639E"/>
    <w:rsid w:val="00CC2D0B"/>
    <w:rsid w:val="00CC3CD1"/>
    <w:rsid w:val="00CC6E39"/>
    <w:rsid w:val="00CD2B96"/>
    <w:rsid w:val="00CD768E"/>
    <w:rsid w:val="00CE293C"/>
    <w:rsid w:val="00CE42A9"/>
    <w:rsid w:val="00CE4FA2"/>
    <w:rsid w:val="00CF1B9C"/>
    <w:rsid w:val="00CF3ABE"/>
    <w:rsid w:val="00CF3F26"/>
    <w:rsid w:val="00CF6D56"/>
    <w:rsid w:val="00CF7C7C"/>
    <w:rsid w:val="00D025AD"/>
    <w:rsid w:val="00D03166"/>
    <w:rsid w:val="00D03830"/>
    <w:rsid w:val="00D03F0E"/>
    <w:rsid w:val="00D06864"/>
    <w:rsid w:val="00D174BE"/>
    <w:rsid w:val="00D178E7"/>
    <w:rsid w:val="00D229FD"/>
    <w:rsid w:val="00D23E01"/>
    <w:rsid w:val="00D247C1"/>
    <w:rsid w:val="00D31B80"/>
    <w:rsid w:val="00D36BD8"/>
    <w:rsid w:val="00D418CE"/>
    <w:rsid w:val="00D424FF"/>
    <w:rsid w:val="00D42824"/>
    <w:rsid w:val="00D45131"/>
    <w:rsid w:val="00D45234"/>
    <w:rsid w:val="00D506D3"/>
    <w:rsid w:val="00D51B15"/>
    <w:rsid w:val="00D55450"/>
    <w:rsid w:val="00D56605"/>
    <w:rsid w:val="00D5769F"/>
    <w:rsid w:val="00D60CF5"/>
    <w:rsid w:val="00D654C0"/>
    <w:rsid w:val="00D715FC"/>
    <w:rsid w:val="00D77CE2"/>
    <w:rsid w:val="00D80C47"/>
    <w:rsid w:val="00D81A68"/>
    <w:rsid w:val="00D85D02"/>
    <w:rsid w:val="00D85FB9"/>
    <w:rsid w:val="00D85FE6"/>
    <w:rsid w:val="00D91433"/>
    <w:rsid w:val="00D9200A"/>
    <w:rsid w:val="00D9354C"/>
    <w:rsid w:val="00D95CE1"/>
    <w:rsid w:val="00D96A5E"/>
    <w:rsid w:val="00D96DB3"/>
    <w:rsid w:val="00DA0EE5"/>
    <w:rsid w:val="00DA2DEE"/>
    <w:rsid w:val="00DB1E66"/>
    <w:rsid w:val="00DB28C6"/>
    <w:rsid w:val="00DB3BC2"/>
    <w:rsid w:val="00DB410D"/>
    <w:rsid w:val="00DC2200"/>
    <w:rsid w:val="00DC2A86"/>
    <w:rsid w:val="00DD5CE1"/>
    <w:rsid w:val="00DE3B74"/>
    <w:rsid w:val="00DE4148"/>
    <w:rsid w:val="00DF2779"/>
    <w:rsid w:val="00DF3479"/>
    <w:rsid w:val="00DF34A3"/>
    <w:rsid w:val="00E02CD4"/>
    <w:rsid w:val="00E0354B"/>
    <w:rsid w:val="00E03D88"/>
    <w:rsid w:val="00E04543"/>
    <w:rsid w:val="00E11A12"/>
    <w:rsid w:val="00E142FD"/>
    <w:rsid w:val="00E157AF"/>
    <w:rsid w:val="00E20A5C"/>
    <w:rsid w:val="00E26A79"/>
    <w:rsid w:val="00E30002"/>
    <w:rsid w:val="00E3202F"/>
    <w:rsid w:val="00E417A7"/>
    <w:rsid w:val="00E43302"/>
    <w:rsid w:val="00E4480B"/>
    <w:rsid w:val="00E51163"/>
    <w:rsid w:val="00E520A4"/>
    <w:rsid w:val="00E5364D"/>
    <w:rsid w:val="00E56828"/>
    <w:rsid w:val="00E57D0F"/>
    <w:rsid w:val="00E73317"/>
    <w:rsid w:val="00E76979"/>
    <w:rsid w:val="00E77F28"/>
    <w:rsid w:val="00E85BD2"/>
    <w:rsid w:val="00E85D72"/>
    <w:rsid w:val="00E86963"/>
    <w:rsid w:val="00E93DFC"/>
    <w:rsid w:val="00E94600"/>
    <w:rsid w:val="00EA2345"/>
    <w:rsid w:val="00EA6D62"/>
    <w:rsid w:val="00EB08AE"/>
    <w:rsid w:val="00EB1224"/>
    <w:rsid w:val="00EB21B7"/>
    <w:rsid w:val="00EB7F03"/>
    <w:rsid w:val="00EC6A89"/>
    <w:rsid w:val="00ED1A12"/>
    <w:rsid w:val="00ED2810"/>
    <w:rsid w:val="00ED3D1E"/>
    <w:rsid w:val="00EE1054"/>
    <w:rsid w:val="00EE18EB"/>
    <w:rsid w:val="00EE2ABE"/>
    <w:rsid w:val="00EE5095"/>
    <w:rsid w:val="00EF014E"/>
    <w:rsid w:val="00EF52BD"/>
    <w:rsid w:val="00EF536D"/>
    <w:rsid w:val="00EF5F3B"/>
    <w:rsid w:val="00F00377"/>
    <w:rsid w:val="00F01BC3"/>
    <w:rsid w:val="00F02850"/>
    <w:rsid w:val="00F11F0D"/>
    <w:rsid w:val="00F14CC1"/>
    <w:rsid w:val="00F17A81"/>
    <w:rsid w:val="00F2371D"/>
    <w:rsid w:val="00F338BD"/>
    <w:rsid w:val="00F33CA1"/>
    <w:rsid w:val="00F34D68"/>
    <w:rsid w:val="00F35810"/>
    <w:rsid w:val="00F40437"/>
    <w:rsid w:val="00F45A0F"/>
    <w:rsid w:val="00F463D6"/>
    <w:rsid w:val="00F467FB"/>
    <w:rsid w:val="00F60F25"/>
    <w:rsid w:val="00F612D0"/>
    <w:rsid w:val="00F706A0"/>
    <w:rsid w:val="00F71CDC"/>
    <w:rsid w:val="00F72215"/>
    <w:rsid w:val="00F72337"/>
    <w:rsid w:val="00F72EA1"/>
    <w:rsid w:val="00F73150"/>
    <w:rsid w:val="00F81072"/>
    <w:rsid w:val="00F8223D"/>
    <w:rsid w:val="00F86876"/>
    <w:rsid w:val="00F94640"/>
    <w:rsid w:val="00F962FA"/>
    <w:rsid w:val="00F96605"/>
    <w:rsid w:val="00FA47F4"/>
    <w:rsid w:val="00FA7901"/>
    <w:rsid w:val="00FB01E1"/>
    <w:rsid w:val="00FB0964"/>
    <w:rsid w:val="00FB7BF7"/>
    <w:rsid w:val="00FC01E2"/>
    <w:rsid w:val="00FC100F"/>
    <w:rsid w:val="00FD21B9"/>
    <w:rsid w:val="00FD3890"/>
    <w:rsid w:val="00FE2985"/>
    <w:rsid w:val="00FE5E85"/>
    <w:rsid w:val="00FF0D61"/>
    <w:rsid w:val="00FF22C7"/>
    <w:rsid w:val="00FF2B66"/>
    <w:rsid w:val="00FF3410"/>
    <w:rsid w:val="00FF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8B"/>
  </w:style>
  <w:style w:type="paragraph" w:styleId="2">
    <w:name w:val="heading 2"/>
    <w:basedOn w:val="a"/>
    <w:next w:val="a"/>
    <w:link w:val="20"/>
    <w:qFormat/>
    <w:rsid w:val="003F72C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i/>
      <w:iCs/>
      <w:color w:val="000080"/>
      <w:sz w:val="26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0CF7"/>
    <w:pPr>
      <w:ind w:left="720"/>
      <w:contextualSpacing/>
    </w:pPr>
  </w:style>
  <w:style w:type="paragraph" w:styleId="a5">
    <w:name w:val="Body Text"/>
    <w:basedOn w:val="a"/>
    <w:link w:val="a6"/>
    <w:rsid w:val="00BA55A1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6">
    <w:name w:val="Основной текст Знак"/>
    <w:basedOn w:val="a0"/>
    <w:link w:val="a5"/>
    <w:rsid w:val="00BA55A1"/>
    <w:rPr>
      <w:rFonts w:ascii="Times New Roman" w:eastAsia="Times New Roman" w:hAnsi="Times New Roman" w:cs="Times New Roman"/>
      <w:sz w:val="24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5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54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D5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86963"/>
  </w:style>
  <w:style w:type="character" w:customStyle="1" w:styleId="20">
    <w:name w:val="Заголовок 2 Знак"/>
    <w:basedOn w:val="a0"/>
    <w:link w:val="2"/>
    <w:rsid w:val="003F72CE"/>
    <w:rPr>
      <w:rFonts w:ascii="Arial" w:eastAsia="Times New Roman" w:hAnsi="Arial" w:cs="Arial"/>
      <w:b/>
      <w:bCs/>
      <w:i/>
      <w:iCs/>
      <w:color w:val="000080"/>
      <w:sz w:val="26"/>
      <w:szCs w:val="28"/>
      <w:lang w:eastAsia="ru-RU"/>
    </w:rPr>
  </w:style>
  <w:style w:type="paragraph" w:styleId="aa">
    <w:name w:val="No Spacing"/>
    <w:qFormat/>
    <w:rsid w:val="00F72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28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DB28C6"/>
    <w:rPr>
      <w:b/>
      <w:bCs/>
    </w:rPr>
  </w:style>
  <w:style w:type="paragraph" w:styleId="ac">
    <w:name w:val="Subtitle"/>
    <w:basedOn w:val="a"/>
    <w:link w:val="ad"/>
    <w:qFormat/>
    <w:rsid w:val="006E3840"/>
    <w:pPr>
      <w:overflowPunct w:val="0"/>
      <w:autoSpaceDE w:val="0"/>
      <w:autoSpaceDN w:val="0"/>
      <w:adjustRightInd w:val="0"/>
      <w:spacing w:after="60" w:line="240" w:lineRule="auto"/>
      <w:ind w:firstLine="709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6E3840"/>
    <w:rPr>
      <w:rFonts w:ascii="Arial" w:eastAsia="Times New Roman" w:hAnsi="Arial" w:cs="Times New Roman"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0C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0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2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0064-EF55-437B-99BA-47E96774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на</cp:lastModifiedBy>
  <cp:revision>307</cp:revision>
  <cp:lastPrinted>2015-02-26T14:34:00Z</cp:lastPrinted>
  <dcterms:created xsi:type="dcterms:W3CDTF">2013-11-16T08:15:00Z</dcterms:created>
  <dcterms:modified xsi:type="dcterms:W3CDTF">2015-09-07T08:52:00Z</dcterms:modified>
</cp:coreProperties>
</file>